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8A" w:rsidRPr="003C0F9B" w:rsidRDefault="00C0458A" w:rsidP="00900082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:rsidR="00C0458A" w:rsidRDefault="00C0458A" w:rsidP="00C045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พัฒนาและการนำผลไปใช้</w:t>
      </w:r>
    </w:p>
    <w:p w:rsidR="00C0458A" w:rsidRPr="00C0458A" w:rsidRDefault="00C0458A" w:rsidP="00C0458A">
      <w:pPr>
        <w:rPr>
          <w:rFonts w:ascii="TH SarabunPSK" w:hAnsi="TH SarabunPSK" w:cs="TH SarabunPSK"/>
          <w:sz w:val="32"/>
          <w:szCs w:val="32"/>
        </w:rPr>
      </w:pPr>
    </w:p>
    <w:p w:rsidR="000D4E87" w:rsidRDefault="00C0458A" w:rsidP="00C0458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734BD">
        <w:rPr>
          <w:rFonts w:ascii="TH SarabunPSK" w:hAnsi="TH SarabunPSK" w:cs="TH SarabunPSK"/>
          <w:sz w:val="32"/>
          <w:szCs w:val="32"/>
          <w:cs/>
        </w:rPr>
        <w:t xml:space="preserve">ในปี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734BD">
        <w:rPr>
          <w:rFonts w:ascii="TH SarabunPSK" w:hAnsi="TH SarabunPSK" w:cs="TH SarabunPSK"/>
          <w:sz w:val="32"/>
          <w:szCs w:val="32"/>
          <w:cs/>
        </w:rPr>
        <w:t xml:space="preserve">  โรงเรียน</w:t>
      </w:r>
      <w:proofErr w:type="spellStart"/>
      <w:r w:rsidRPr="00B734BD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Pr="00B734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ดการบริหารอย่างเป็นระบบ </w:t>
      </w:r>
      <w:r w:rsidRPr="00B734BD">
        <w:rPr>
          <w:rFonts w:ascii="TH SarabunPSK" w:hAnsi="TH SarabunPSK" w:cs="TH SarabunPSK"/>
          <w:sz w:val="32"/>
          <w:szCs w:val="32"/>
          <w:cs/>
        </w:rPr>
        <w:t>โดยดำเนินการ</w:t>
      </w:r>
    </w:p>
    <w:p w:rsidR="000B1908" w:rsidRDefault="00C0458A" w:rsidP="000D4E87">
      <w:pPr>
        <w:jc w:val="both"/>
        <w:rPr>
          <w:rFonts w:ascii="TH SarabunPSK" w:hAnsi="TH SarabunPSK" w:cs="TH SarabunPSK"/>
          <w:sz w:val="32"/>
          <w:szCs w:val="32"/>
        </w:rPr>
      </w:pPr>
      <w:r w:rsidRPr="00B734BD">
        <w:rPr>
          <w:rFonts w:ascii="TH SarabunPSK" w:hAnsi="TH SarabunPSK" w:cs="TH SarabunPSK"/>
          <w:sz w:val="32"/>
          <w:szCs w:val="32"/>
          <w:cs/>
        </w:rPr>
        <w:t>ตามแผ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B734BD">
        <w:rPr>
          <w:rFonts w:ascii="TH SarabunPSK" w:hAnsi="TH SarabunPSK" w:cs="TH SarabunPSK"/>
          <w:sz w:val="32"/>
          <w:szCs w:val="32"/>
          <w:cs/>
        </w:rPr>
        <w:t>ที่วา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34BD">
        <w:rPr>
          <w:rFonts w:ascii="TH SarabunPSK" w:hAnsi="TH SarabunPSK" w:cs="TH SarabunPSK"/>
          <w:sz w:val="32"/>
          <w:szCs w:val="32"/>
          <w:cs/>
        </w:rPr>
        <w:t xml:space="preserve">อย่างสอดรับกับวิสัยทัศน์ 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734B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734BD">
        <w:rPr>
          <w:rFonts w:ascii="TH SarabunPSK" w:hAnsi="TH SarabunPSK" w:cs="TH SarabunPSK"/>
          <w:sz w:val="32"/>
          <w:szCs w:val="32"/>
          <w:cs/>
        </w:rPr>
        <w:t>กิจ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34BD">
        <w:rPr>
          <w:rFonts w:ascii="TH SarabunPSK" w:hAnsi="TH SarabunPSK" w:cs="TH SarabunPSK"/>
          <w:sz w:val="32"/>
          <w:szCs w:val="32"/>
          <w:cs/>
        </w:rPr>
        <w:t>นโยบาย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34BD">
        <w:rPr>
          <w:rFonts w:ascii="TH SarabunPSK" w:hAnsi="TH SarabunPSK" w:cs="TH SarabunPSK"/>
          <w:sz w:val="32"/>
          <w:szCs w:val="32"/>
          <w:cs/>
        </w:rPr>
        <w:t>และเป้าหมาย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น้น</w:t>
      </w:r>
    </w:p>
    <w:p w:rsidR="00C0458A" w:rsidRDefault="00C0458A" w:rsidP="000B1908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่วมมือของนักเรียน ครู ผู้ปกครอง วัด ชุมชน องค์</w:t>
      </w:r>
      <w:r w:rsidR="00C9762A">
        <w:rPr>
          <w:rFonts w:ascii="TH SarabunPSK" w:hAnsi="TH SarabunPSK" w:cs="TH SarabunPSK" w:hint="cs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z w:val="32"/>
          <w:szCs w:val="32"/>
          <w:cs/>
        </w:rPr>
        <w:t>สนับส</w:t>
      </w:r>
      <w:r w:rsidR="005F6EFE">
        <w:rPr>
          <w:rFonts w:ascii="TH SarabunPSK" w:hAnsi="TH SarabunPSK" w:cs="TH SarabunPSK" w:hint="cs"/>
          <w:sz w:val="32"/>
          <w:szCs w:val="32"/>
          <w:cs/>
        </w:rPr>
        <w:t>นุนโรงเรียน 6 องค์กร หน่วยงาน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 </w:t>
      </w:r>
      <w:r w:rsidR="005F6EF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ภาครัฐ และเอกชน  ทำให้การดำเนินการในหลายกิจกรรมประสบความสำเร็จเป็นอย่างดี  </w:t>
      </w:r>
      <w:r w:rsidRPr="00B734BD">
        <w:rPr>
          <w:rFonts w:ascii="TH SarabunPSK" w:hAnsi="TH SarabunPSK" w:cs="TH SarabunPSK"/>
          <w:sz w:val="32"/>
          <w:szCs w:val="32"/>
          <w:cs/>
        </w:rPr>
        <w:t>นอกจากนี้ยังได้นำผลการประกันคุ</w:t>
      </w:r>
      <w:r w:rsidR="005F6EFE">
        <w:rPr>
          <w:rFonts w:ascii="TH SarabunPSK" w:hAnsi="TH SarabunPSK" w:cs="TH SarabunPSK"/>
          <w:sz w:val="32"/>
          <w:szCs w:val="32"/>
          <w:cs/>
        </w:rPr>
        <w:t>ณภาพภายในสถานศึกษาในปีที่ผ่านมา</w:t>
      </w:r>
      <w:r w:rsidRPr="00B734BD">
        <w:rPr>
          <w:rFonts w:ascii="TH SarabunPSK" w:hAnsi="TH SarabunPSK" w:cs="TH SarabunPSK"/>
          <w:sz w:val="32"/>
          <w:szCs w:val="32"/>
          <w:cs/>
        </w:rPr>
        <w:t>และผลการประเม</w:t>
      </w:r>
      <w:r w:rsidR="005F6EFE">
        <w:rPr>
          <w:rFonts w:ascii="TH SarabunPSK" w:hAnsi="TH SarabunPSK" w:cs="TH SarabunPSK"/>
          <w:sz w:val="32"/>
          <w:szCs w:val="32"/>
          <w:cs/>
        </w:rPr>
        <w:t>ินคุณภาพภายนอก</w:t>
      </w:r>
      <w:r w:rsidRPr="00B734BD">
        <w:rPr>
          <w:rFonts w:ascii="TH SarabunPSK" w:hAnsi="TH SarabunPSK" w:cs="TH SarabunPSK"/>
          <w:sz w:val="32"/>
          <w:szCs w:val="32"/>
          <w:cs/>
        </w:rPr>
        <w:t>มาเป็นแนวทางในการพัฒนาต่อไป  จนเกิดผลดังต่อไปนี้</w:t>
      </w:r>
    </w:p>
    <w:p w:rsidR="00FC1293" w:rsidRDefault="00FC1293" w:rsidP="00C0458A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</w:p>
    <w:p w:rsidR="00FC1293" w:rsidRPr="00FC1293" w:rsidRDefault="00FC1293" w:rsidP="00C0458A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C1293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งานในภาพรวม</w:t>
      </w:r>
    </w:p>
    <w:p w:rsidR="00FC1293" w:rsidRPr="00FC1293" w:rsidRDefault="00FC1293" w:rsidP="00FC1293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0458A" w:rsidRDefault="00FC1293" w:rsidP="00C0458A">
      <w:pPr>
        <w:rPr>
          <w:rFonts w:ascii="TH SarabunPSK" w:hAnsi="TH SarabunPSK" w:cs="TH SarabunPSK"/>
          <w:b/>
          <w:bCs/>
          <w:sz w:val="32"/>
          <w:szCs w:val="32"/>
        </w:rPr>
      </w:pPr>
      <w:r w:rsidRPr="00FC129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C12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129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ภาพผู้เรียน</w:t>
      </w:r>
    </w:p>
    <w:p w:rsidR="000D4E87" w:rsidRDefault="00FC1293" w:rsidP="00C976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ได้จัดกิจกรรมและโครงการเพื่อป้องกัน และส่งเสริมให้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267B">
        <w:rPr>
          <w:rFonts w:ascii="TH SarabunPSK" w:hAnsi="TH SarabunPSK" w:cs="TH SarabunPSK" w:hint="cs"/>
          <w:b/>
          <w:bCs/>
          <w:sz w:val="32"/>
          <w:szCs w:val="32"/>
          <w:cs/>
        </w:rPr>
        <w:t>มีสุขภาวะ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จัดกิจกรรมให้ครูและนักเรียนได้ออกกำลังกาย ปฏิบัติตามสุขบัญญัติแห่งชาติ ๑๐ ประการ จัดให้ครูและนักเรียนได้ตรวจสุขภาพประจำปี จัดกิจกรรมป้องกันโรคต่างๆ เช่น กิจกรรมรณรงค์การล้างมือ กิจกรรมใส่หน้ากากอนามัย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ชั่งน้ำหนักวัดส่วนสูง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ดสอบสมรรถภาพของนักเรียน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ดูแลสุภาพอนามัย</w:t>
      </w:r>
    </w:p>
    <w:p w:rsidR="000D4E87" w:rsidRDefault="00FC1293" w:rsidP="00C976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นักเรียน ให้อยู่ในเกณฑ์ที่กระทร</w:t>
      </w:r>
      <w:r w:rsidR="006A3920">
        <w:rPr>
          <w:rFonts w:ascii="TH SarabunPSK" w:hAnsi="TH SarabunPSK" w:cs="TH SarabunPSK" w:hint="cs"/>
          <w:sz w:val="32"/>
          <w:szCs w:val="32"/>
          <w:cs/>
        </w:rPr>
        <w:t>ว</w:t>
      </w:r>
      <w:r w:rsidR="00C9762A">
        <w:rPr>
          <w:rFonts w:ascii="TH SarabunPSK" w:hAnsi="TH SarabunPSK" w:cs="TH SarabunPSK" w:hint="cs"/>
          <w:sz w:val="32"/>
          <w:szCs w:val="32"/>
          <w:cs/>
        </w:rPr>
        <w:t>งสาธา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ขกำหนด </w:t>
      </w:r>
      <w:r w:rsidR="006A3920">
        <w:rPr>
          <w:rFonts w:ascii="TH SarabunPSK" w:hAnsi="TH SarabunPSK" w:cs="TH SarabunPSK" w:hint="cs"/>
          <w:sz w:val="32"/>
          <w:szCs w:val="32"/>
          <w:cs/>
        </w:rPr>
        <w:t>และทางโรงเรีย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ต่างๆเพื่อให้ความรู้เรื่องเพศศึกษา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5F1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77F">
        <w:rPr>
          <w:rFonts w:ascii="TH SarabunPSK" w:hAnsi="TH SarabunPSK" w:cs="TH SarabunPSK" w:hint="cs"/>
          <w:sz w:val="32"/>
          <w:szCs w:val="32"/>
          <w:cs/>
        </w:rPr>
        <w:t xml:space="preserve">โรคเอดส์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77F">
        <w:rPr>
          <w:rFonts w:ascii="TH SarabunPSK" w:hAnsi="TH SarabunPSK" w:cs="TH SarabunPSK" w:hint="cs"/>
          <w:sz w:val="32"/>
          <w:szCs w:val="32"/>
          <w:cs/>
        </w:rPr>
        <w:t xml:space="preserve">โรคติดต่อทางเพศสัมพันธ์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เพศวิถี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ผู้ปกครองคุย</w:t>
      </w:r>
    </w:p>
    <w:p w:rsidR="000D4E87" w:rsidRDefault="00FC1293" w:rsidP="00C976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นักเรียนเรื่องเพศ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920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35161">
        <w:rPr>
          <w:rFonts w:ascii="TH SarabunPSK" w:hAnsi="TH SarabunPSK" w:cs="TH SarabunPSK" w:hint="cs"/>
          <w:sz w:val="32"/>
          <w:szCs w:val="32"/>
          <w:cs/>
        </w:rPr>
        <w:t xml:space="preserve">กิจกรรมชูรักชูรส 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3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61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61">
        <w:rPr>
          <w:rFonts w:ascii="TH SarabunPSK" w:hAnsi="TH SarabunPSK" w:cs="TH SarabunPSK"/>
          <w:sz w:val="32"/>
          <w:szCs w:val="32"/>
        </w:rPr>
        <w:t xml:space="preserve">Love </w:t>
      </w:r>
      <w:r w:rsidR="000B1908">
        <w:rPr>
          <w:rFonts w:ascii="TH SarabunPSK" w:hAnsi="TH SarabunPSK" w:cs="TH SarabunPSK"/>
          <w:sz w:val="32"/>
          <w:szCs w:val="32"/>
        </w:rPr>
        <w:t xml:space="preserve"> </w:t>
      </w:r>
      <w:r w:rsidR="00E35161">
        <w:rPr>
          <w:rFonts w:ascii="TH SarabunPSK" w:hAnsi="TH SarabunPSK" w:cs="TH SarabunPSK"/>
          <w:sz w:val="32"/>
          <w:szCs w:val="32"/>
        </w:rPr>
        <w:t>say</w:t>
      </w:r>
      <w:r w:rsidR="000B1908">
        <w:rPr>
          <w:rFonts w:ascii="TH SarabunPSK" w:hAnsi="TH SarabunPSK" w:cs="TH SarabunPSK"/>
          <w:sz w:val="32"/>
          <w:szCs w:val="32"/>
        </w:rPr>
        <w:t xml:space="preserve"> </w:t>
      </w:r>
      <w:r w:rsidR="00E35161">
        <w:rPr>
          <w:rFonts w:ascii="TH SarabunPSK" w:hAnsi="TH SarabunPSK" w:cs="TH SarabunPSK"/>
          <w:sz w:val="32"/>
          <w:szCs w:val="32"/>
        </w:rPr>
        <w:t xml:space="preserve"> play </w:t>
      </w:r>
      <w:r w:rsidR="000B1908">
        <w:rPr>
          <w:rFonts w:ascii="TH SarabunPSK" w:hAnsi="TH SarabunPSK" w:cs="TH SarabunPSK"/>
          <w:sz w:val="32"/>
          <w:szCs w:val="32"/>
        </w:rPr>
        <w:t xml:space="preserve">   </w:t>
      </w:r>
      <w:r w:rsidR="00E35161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วันเอดส์โลก 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5161">
        <w:rPr>
          <w:rFonts w:ascii="TH SarabunPSK" w:hAnsi="TH SarabunPSK" w:cs="TH SarabunPSK" w:hint="cs"/>
          <w:sz w:val="32"/>
          <w:szCs w:val="32"/>
          <w:cs/>
        </w:rPr>
        <w:t>วันวาเลน</w:t>
      </w:r>
      <w:proofErr w:type="spellStart"/>
      <w:r w:rsidR="00E35161">
        <w:rPr>
          <w:rFonts w:ascii="TH SarabunPSK" w:hAnsi="TH SarabunPSK" w:cs="TH SarabunPSK" w:hint="cs"/>
          <w:sz w:val="32"/>
          <w:szCs w:val="32"/>
          <w:cs/>
        </w:rPr>
        <w:t>ไท</w:t>
      </w:r>
      <w:r w:rsidR="000D4E87">
        <w:rPr>
          <w:rFonts w:ascii="TH SarabunPSK" w:hAnsi="TH SarabunPSK" w:cs="TH SarabunPSK" w:hint="cs"/>
          <w:sz w:val="32"/>
          <w:szCs w:val="32"/>
          <w:cs/>
        </w:rPr>
        <w:t>น์</w:t>
      </w:r>
      <w:proofErr w:type="spellEnd"/>
      <w:r w:rsidR="00E3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61">
        <w:rPr>
          <w:rFonts w:ascii="TH SarabunPSK" w:hAnsi="TH SarabunPSK" w:cs="TH SarabunPSK" w:hint="cs"/>
          <w:sz w:val="32"/>
          <w:szCs w:val="32"/>
          <w:cs/>
        </w:rPr>
        <w:t xml:space="preserve">วันงดสูบบุหรี่โลก จัดแข่งขันกีฬาต้านยาเสพติด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77F">
        <w:rPr>
          <w:rFonts w:ascii="TH SarabunPSK" w:hAnsi="TH SarabunPSK" w:cs="TH SarabunPSK" w:hint="cs"/>
          <w:sz w:val="32"/>
          <w:szCs w:val="32"/>
          <w:cs/>
        </w:rPr>
        <w:t xml:space="preserve">จัดดนตรีต้านยาเสพติด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77F">
        <w:rPr>
          <w:rFonts w:ascii="TH SarabunPSK" w:hAnsi="TH SarabunPSK" w:cs="TH SarabunPSK" w:hint="cs"/>
          <w:sz w:val="32"/>
          <w:szCs w:val="32"/>
          <w:cs/>
        </w:rPr>
        <w:t>จากกิจกรรมเหล่านี้</w:t>
      </w:r>
    </w:p>
    <w:p w:rsidR="000D4E87" w:rsidRDefault="005F177F" w:rsidP="00C976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0D4E87">
        <w:rPr>
          <w:rFonts w:ascii="TH SarabunPSK" w:hAnsi="TH SarabunPSK" w:cs="TH SarabunPSK" w:hint="cs"/>
          <w:sz w:val="32"/>
          <w:szCs w:val="32"/>
          <w:cs/>
        </w:rPr>
        <w:t>ให้นักเรียนโรงเรียน</w:t>
      </w:r>
      <w:proofErr w:type="spellStart"/>
      <w:r w:rsidR="000D4E87"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้องกันตัวเองจากโรคต่างๆ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ละยาเสพติด</w:t>
      </w:r>
      <w:r w:rsidR="000B190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A3920">
        <w:rPr>
          <w:rFonts w:ascii="TH SarabunPSK" w:hAnsi="TH SarabunPSK" w:cs="TH SarabunPSK" w:hint="cs"/>
          <w:sz w:val="32"/>
          <w:szCs w:val="32"/>
          <w:cs/>
        </w:rPr>
        <w:t>นอกจากนั้น</w:t>
      </w:r>
    </w:p>
    <w:p w:rsidR="000D4E87" w:rsidRDefault="006A3920" w:rsidP="00C9762A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โรงเรียนได้จัดกิจกรรมเพื่อสร้างขวัญกำลังใจให้กับนักเรียนที่มีความประพฤติดี มีความเสียสละ และสร้างชื่อเสียงให้โรงเรียน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B1908">
        <w:rPr>
          <w:rFonts w:ascii="TH SarabunPSK" w:hAnsi="TH SarabunPSK" w:cs="TH SarabunPSK" w:hint="cs"/>
          <w:spacing w:val="-6"/>
          <w:sz w:val="32"/>
          <w:szCs w:val="32"/>
          <w:cs/>
        </w:rPr>
        <w:t>โดยจัด</w:t>
      </w:r>
      <w:r w:rsidRPr="000B1908">
        <w:rPr>
          <w:rFonts w:ascii="TH SarabunPSK" w:hAnsi="TH SarabunPSK" w:cs="TH SarabunPSK"/>
          <w:spacing w:val="-6"/>
          <w:sz w:val="32"/>
          <w:szCs w:val="32"/>
          <w:cs/>
        </w:rPr>
        <w:t>กิจกรรมแสดงความยินดี</w:t>
      </w:r>
      <w:r w:rsidRPr="000B1908">
        <w:rPr>
          <w:rFonts w:ascii="TH SarabunPSK" w:hAnsi="TH SarabunPSK" w:cs="TH SarabunPSK" w:hint="cs"/>
          <w:spacing w:val="-6"/>
          <w:sz w:val="32"/>
          <w:szCs w:val="32"/>
          <w:cs/>
        </w:rPr>
        <w:t>ยกย่อง</w:t>
      </w:r>
      <w:r w:rsidR="000B1908" w:rsidRPr="000B19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D4E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0B1908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0B1908">
        <w:rPr>
          <w:rFonts w:ascii="TH SarabunPSK" w:hAnsi="TH SarabunPSK" w:cs="TH SarabunPSK"/>
          <w:spacing w:val="-6"/>
          <w:sz w:val="32"/>
          <w:szCs w:val="32"/>
          <w:cs/>
        </w:rPr>
        <w:t>แจกรางวัลให้กับนักเรียนที่ได้รับรางวัล</w:t>
      </w:r>
    </w:p>
    <w:p w:rsidR="000D4E87" w:rsidRDefault="006A3920" w:rsidP="00C9762A">
      <w:pPr>
        <w:jc w:val="both"/>
        <w:rPr>
          <w:rFonts w:ascii="TH SarabunPSK" w:hAnsi="TH SarabunPSK" w:cs="TH SarabunPSK"/>
          <w:sz w:val="32"/>
          <w:szCs w:val="32"/>
        </w:rPr>
      </w:pPr>
      <w:r w:rsidRPr="000B1908">
        <w:rPr>
          <w:rFonts w:ascii="TH SarabunPSK" w:hAnsi="TH SarabunPSK" w:cs="TH SarabunPSK"/>
          <w:spacing w:val="-6"/>
          <w:sz w:val="32"/>
          <w:szCs w:val="32"/>
          <w:cs/>
        </w:rPr>
        <w:t>แต่ละประเภทของทุกกลุ่ม</w:t>
      </w:r>
      <w:r w:rsidRPr="006A3920">
        <w:rPr>
          <w:rFonts w:ascii="TH SarabunPSK" w:hAnsi="TH SarabunPSK" w:cs="TH SarabunPSK"/>
          <w:sz w:val="32"/>
          <w:szCs w:val="32"/>
          <w:cs/>
        </w:rPr>
        <w:t xml:space="preserve">สาระ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จัดงานวันเกียรติยศ ทำให้นักเรียน</w:t>
      </w:r>
      <w:r w:rsidR="004E2F3D">
        <w:rPr>
          <w:rFonts w:ascii="TH SarabunPSK" w:hAnsi="TH SarabunPSK" w:cs="TH SarabunPSK" w:hint="cs"/>
          <w:sz w:val="32"/>
          <w:szCs w:val="32"/>
          <w:cs/>
        </w:rPr>
        <w:t>เกิดความภาคภูมิใจ</w:t>
      </w:r>
      <w:r>
        <w:rPr>
          <w:rFonts w:ascii="TH SarabunPSK" w:hAnsi="TH SarabunPSK" w:cs="TH SarabunPSK" w:hint="cs"/>
          <w:sz w:val="32"/>
          <w:szCs w:val="32"/>
          <w:cs/>
        </w:rPr>
        <w:t>เห็นประ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โยชน์ของการทำความดี </w:t>
      </w:r>
      <w:r w:rsidR="004E2F3D">
        <w:rPr>
          <w:rFonts w:ascii="TH SarabunPSK" w:hAnsi="TH SarabunPSK" w:cs="TH SarabunPSK" w:hint="cs"/>
          <w:sz w:val="32"/>
          <w:szCs w:val="32"/>
          <w:cs/>
        </w:rPr>
        <w:t>การเสียสละ</w:t>
      </w:r>
      <w:r w:rsidR="000B1908">
        <w:rPr>
          <w:rFonts w:ascii="TH SarabunPSK" w:hAnsi="TH SarabunPSK" w:cs="TH SarabunPSK"/>
          <w:sz w:val="32"/>
          <w:szCs w:val="32"/>
          <w:cs/>
        </w:rPr>
        <w:t>และเห็นคุณค่าในตนเอง</w:t>
      </w:r>
      <w:r w:rsidR="000B1908">
        <w:rPr>
          <w:rFonts w:ascii="TH SarabunPSK" w:hAnsi="TH SarabunPSK" w:cs="TH SarabunPSK" w:hint="cs"/>
          <w:sz w:val="32"/>
          <w:szCs w:val="32"/>
          <w:cs/>
        </w:rPr>
        <w:t>การส่งเสริมให้นักเรียน</w:t>
      </w:r>
      <w:r w:rsidRPr="00E745CC">
        <w:rPr>
          <w:rFonts w:ascii="TH SarabunPSK" w:hAnsi="TH SarabunPSK" w:cs="TH SarabunPSK" w:hint="cs"/>
          <w:b/>
          <w:bCs/>
          <w:sz w:val="32"/>
          <w:szCs w:val="32"/>
          <w:cs/>
        </w:rPr>
        <w:t>มีสุนทรียภาพ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908">
        <w:rPr>
          <w:rFonts w:ascii="TH SarabunPSK" w:hAnsi="TH SarabunPSK" w:cs="TH SarabunPSK" w:hint="cs"/>
          <w:sz w:val="32"/>
          <w:szCs w:val="32"/>
          <w:cs/>
        </w:rPr>
        <w:t>โดยจัดโครงการต่างๆ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90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F5333C" w:rsidRPr="004A6DEA">
        <w:rPr>
          <w:rFonts w:ascii="TH SarabunPSK" w:hAnsi="TH SarabunPSK" w:cs="TH SarabunPSK"/>
          <w:sz w:val="32"/>
          <w:szCs w:val="32"/>
          <w:cs/>
        </w:rPr>
        <w:t>โครงการรัตนา</w:t>
      </w:r>
      <w:r w:rsidR="000B1908">
        <w:rPr>
          <w:rFonts w:ascii="TH SarabunPSK" w:hAnsi="TH SarabunPSK" w:cs="TH SarabunPSK"/>
          <w:sz w:val="32"/>
          <w:szCs w:val="32"/>
        </w:rPr>
        <w:t>C</w:t>
      </w:r>
      <w:r w:rsidR="00F5333C" w:rsidRPr="004A6DEA">
        <w:rPr>
          <w:rFonts w:ascii="TH SarabunPSK" w:hAnsi="TH SarabunPSK" w:cs="TH SarabunPSK"/>
          <w:sz w:val="32"/>
          <w:szCs w:val="32"/>
        </w:rPr>
        <w:t>ontest</w:t>
      </w:r>
      <w:r w:rsidR="00F533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333C" w:rsidRPr="004A6DEA">
        <w:rPr>
          <w:rFonts w:ascii="TH SarabunPSK" w:hAnsi="TH SarabunPSK" w:cs="TH SarabunPSK"/>
          <w:sz w:val="32"/>
          <w:szCs w:val="32"/>
          <w:cs/>
        </w:rPr>
        <w:t>โครงการจัดแสดงนาฏศิลป์</w:t>
      </w:r>
      <w:r w:rsidR="00F533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333C" w:rsidRPr="004A6DEA">
        <w:rPr>
          <w:rFonts w:ascii="TH SarabunPSK" w:hAnsi="TH SarabunPSK" w:cs="TH SarabunPSK"/>
          <w:sz w:val="32"/>
          <w:szCs w:val="32"/>
          <w:cs/>
        </w:rPr>
        <w:t>โครงการจัดแสดงดนตรีไทย</w:t>
      </w:r>
      <w:r w:rsidR="00F5333C">
        <w:rPr>
          <w:rFonts w:ascii="TH SarabunPSK" w:hAnsi="TH SarabunPSK" w:cs="TH SarabunPSK"/>
          <w:sz w:val="32"/>
          <w:szCs w:val="32"/>
          <w:cs/>
        </w:rPr>
        <w:t>โครงการฝึกทักษะวาดภา</w:t>
      </w:r>
      <w:r w:rsidR="00F5333C">
        <w:rPr>
          <w:rFonts w:ascii="TH SarabunPSK" w:hAnsi="TH SarabunPSK" w:cs="TH SarabunPSK" w:hint="cs"/>
          <w:sz w:val="32"/>
          <w:szCs w:val="32"/>
          <w:cs/>
        </w:rPr>
        <w:t xml:space="preserve">พ </w:t>
      </w:r>
      <w:r w:rsidR="00F5333C" w:rsidRPr="004A6DEA">
        <w:rPr>
          <w:rFonts w:ascii="TH SarabunPSK" w:hAnsi="TH SarabunPSK" w:cs="TH SarabunPSK"/>
          <w:sz w:val="32"/>
          <w:szCs w:val="32"/>
          <w:cs/>
        </w:rPr>
        <w:t>โครงการแข่งขันกีฬา</w:t>
      </w:r>
      <w:r w:rsidR="00F5333C">
        <w:rPr>
          <w:rFonts w:ascii="TH SarabunPSK" w:hAnsi="TH SarabunPSK" w:cs="TH SarabunPSK" w:hint="cs"/>
          <w:sz w:val="32"/>
          <w:szCs w:val="32"/>
          <w:cs/>
        </w:rPr>
        <w:t>ภายใน และภายนอก และ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เข้าร่วมกิจกรรม</w:t>
      </w:r>
      <w:r w:rsidR="00F5333C">
        <w:rPr>
          <w:rFonts w:ascii="TH SarabunPSK" w:hAnsi="TH SarabunPSK" w:cs="TH SarabunPSK" w:hint="cs"/>
          <w:sz w:val="32"/>
          <w:szCs w:val="32"/>
          <w:cs/>
        </w:rPr>
        <w:t>ต่างๆ ส่งผล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ได้แสดงความสามารถ</w:t>
      </w:r>
      <w:r w:rsidR="00F5333C">
        <w:rPr>
          <w:rFonts w:ascii="TH SarabunPSK" w:hAnsi="TH SarabunPSK" w:cs="TH SarabunPSK" w:hint="cs"/>
          <w:sz w:val="32"/>
          <w:szCs w:val="32"/>
          <w:cs/>
        </w:rPr>
        <w:t>ในด้านดนตรีไทย ดนตรีสากล กีฬา การวาดภาพ และ</w:t>
      </w:r>
      <w:r>
        <w:rPr>
          <w:rFonts w:ascii="TH SarabunPSK" w:hAnsi="TH SarabunPSK" w:cs="TH SarabunPSK" w:hint="cs"/>
          <w:sz w:val="32"/>
          <w:szCs w:val="32"/>
          <w:cs/>
        </w:rPr>
        <w:t>ด้านนาฏศิลป์</w:t>
      </w:r>
      <w:r w:rsidR="00F5333C">
        <w:rPr>
          <w:rFonts w:ascii="TH SarabunPSK" w:hAnsi="TH SarabunPSK" w:cs="TH SarabunPSK" w:hint="cs"/>
          <w:sz w:val="32"/>
          <w:szCs w:val="32"/>
          <w:cs/>
        </w:rPr>
        <w:t xml:space="preserve"> จนได้รับรางวัลเกียรติยศจำนวนมาก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333C">
        <w:rPr>
          <w:rFonts w:ascii="TH SarabunPSK" w:hAnsi="TH SarabunPSK" w:cs="TH SarabunPSK" w:hint="cs"/>
          <w:sz w:val="32"/>
          <w:szCs w:val="32"/>
          <w:cs/>
        </w:rPr>
        <w:t>โดยเฉพาะด้านนาฏศิลป์นักเรียนโรงเรียน</w:t>
      </w:r>
      <w:proofErr w:type="spellStart"/>
      <w:r w:rsidR="00F5333C"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  <w:r w:rsidR="004E2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ชนะเลิศ</w:t>
      </w:r>
    </w:p>
    <w:p w:rsidR="000B1908" w:rsidRPr="000D4E87" w:rsidRDefault="004E2F3D" w:rsidP="00C976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รียญทอง </w:t>
      </w:r>
      <w:r w:rsidR="006A3920">
        <w:rPr>
          <w:rFonts w:ascii="TH SarabunPSK" w:hAnsi="TH SarabunPSK" w:cs="TH SarabunPSK" w:hint="cs"/>
          <w:sz w:val="32"/>
          <w:szCs w:val="32"/>
          <w:cs/>
        </w:rPr>
        <w:t>ระดับ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920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กวดรำวงมาตรฐานระดับมัธยมศึกษาตอนต้น </w:t>
      </w:r>
      <w:r w:rsidR="006A3920">
        <w:rPr>
          <w:rFonts w:ascii="TH SarabunPSK" w:hAnsi="TH SarabunPSK" w:cs="TH SarabunPSK" w:hint="cs"/>
          <w:sz w:val="32"/>
          <w:szCs w:val="32"/>
          <w:cs/>
        </w:rPr>
        <w:t>งานศิ</w:t>
      </w:r>
      <w:r w:rsidR="00F5333C">
        <w:rPr>
          <w:rFonts w:ascii="TH SarabunPSK" w:hAnsi="TH SarabunPSK" w:cs="TH SarabunPSK" w:hint="cs"/>
          <w:sz w:val="32"/>
          <w:szCs w:val="32"/>
          <w:cs/>
        </w:rPr>
        <w:t xml:space="preserve">ลปหัตถกรรมนักเรียน ครั้งที่ ๖๔ </w:t>
      </w:r>
      <w:r w:rsidR="001176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BE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82BE4" w:rsidRPr="00A02B1E">
        <w:rPr>
          <w:rFonts w:ascii="TH SarabunPSK" w:hAnsi="TH SarabunPSK" w:cs="TH SarabunPSK"/>
          <w:sz w:val="32"/>
          <w:szCs w:val="32"/>
          <w:cs/>
        </w:rPr>
        <w:t>ปลูกฝังให้นักเรียนมี</w:t>
      </w:r>
      <w:r w:rsidR="00482BE4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482BE4" w:rsidRPr="00A02B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ยธรรมและค่านิยมที่พึง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>ทางโรงเรียนได้</w:t>
      </w:r>
      <w:r w:rsidR="00482BE4" w:rsidRPr="00A02B1E">
        <w:rPr>
          <w:rFonts w:ascii="TH SarabunPSK" w:hAnsi="TH SarabunPSK" w:cs="TH SarabunPSK"/>
          <w:sz w:val="32"/>
          <w:szCs w:val="32"/>
          <w:cs/>
        </w:rPr>
        <w:t>จัดกิจกรรม  โครงการ</w:t>
      </w:r>
      <w:r w:rsidR="00482BE4">
        <w:rPr>
          <w:rFonts w:ascii="TH SarabunPSK" w:hAnsi="TH SarabunPSK" w:cs="TH SarabunPSK" w:hint="cs"/>
          <w:sz w:val="32"/>
          <w:szCs w:val="32"/>
          <w:cs/>
        </w:rPr>
        <w:t>ที่ส่งเสริม</w:t>
      </w:r>
      <w:r w:rsidR="000B1908">
        <w:rPr>
          <w:rFonts w:ascii="TH SarabunPSK" w:hAnsi="TH SarabunPSK" w:cs="TH SarabunPSK"/>
          <w:sz w:val="32"/>
          <w:szCs w:val="32"/>
          <w:cs/>
        </w:rPr>
        <w:t>ได้แก่การอบรมคุณธรรมจริยธรรมนักเรียนทุกระดับชั้น</w:t>
      </w:r>
      <w:r w:rsidR="00482BE4" w:rsidRPr="00A02B1E">
        <w:rPr>
          <w:rFonts w:ascii="TH SarabunPSK" w:hAnsi="TH SarabunPSK" w:cs="TH SarabunPSK"/>
          <w:sz w:val="32"/>
          <w:szCs w:val="32"/>
          <w:cs/>
        </w:rPr>
        <w:t xml:space="preserve">ทุกสัปดาห์ </w:t>
      </w:r>
      <w:r w:rsidR="000B1908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82BE4" w:rsidRPr="00DD385B">
        <w:rPr>
          <w:rFonts w:ascii="TH SarabunPSK" w:hAnsi="TH SarabunPSK" w:cs="TH SarabunPSK"/>
          <w:sz w:val="32"/>
          <w:szCs w:val="32"/>
          <w:cs/>
        </w:rPr>
        <w:t>การยิ้มไหว้ทักทายกัน</w:t>
      </w:r>
      <w:r w:rsidR="00482BE4">
        <w:rPr>
          <w:rFonts w:ascii="TH SarabunPSK" w:hAnsi="TH SarabunPSK" w:cs="TH SarabunPSK" w:hint="cs"/>
          <w:sz w:val="32"/>
          <w:szCs w:val="32"/>
          <w:cs/>
        </w:rPr>
        <w:t xml:space="preserve"> กิจกรรมปลูกจิตสำนึกหยุดคอร์รัปชั่น</w:t>
      </w:r>
      <w:r w:rsidR="00482BE4" w:rsidRPr="00B5564A">
        <w:rPr>
          <w:rFonts w:ascii="TH SarabunPSK" w:hAnsi="TH SarabunPSK" w:cs="TH SarabunPSK" w:hint="cs"/>
          <w:sz w:val="32"/>
          <w:szCs w:val="32"/>
          <w:cs/>
        </w:rPr>
        <w:t>เพื่อประเทศไทยใสสะอาด</w:t>
      </w:r>
      <w:r w:rsidR="00482BE4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482BE4" w:rsidRPr="00B5564A">
        <w:rPr>
          <w:rFonts w:ascii="TH SarabunPSK" w:hAnsi="TH SarabunPSK" w:cs="TH SarabunPSK" w:hint="cs"/>
          <w:sz w:val="32"/>
          <w:szCs w:val="32"/>
          <w:cs/>
        </w:rPr>
        <w:t>ของหายได้คืน</w:t>
      </w:r>
      <w:r w:rsidR="0011765E">
        <w:rPr>
          <w:rFonts w:ascii="TH SarabunPSK" w:hAnsi="TH SarabunPSK" w:cs="TH SarabunPSK"/>
          <w:sz w:val="32"/>
          <w:szCs w:val="32"/>
        </w:rPr>
        <w:t xml:space="preserve"> </w:t>
      </w:r>
      <w:r w:rsidR="00482BE4" w:rsidRPr="00B5564A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482BE4" w:rsidRPr="00B5564A">
        <w:rPr>
          <w:rFonts w:ascii="TH SarabunPSK" w:hAnsi="TH SarabunPSK" w:cs="TH SarabunPSK"/>
          <w:sz w:val="32"/>
          <w:szCs w:val="32"/>
        </w:rPr>
        <w:t>Big Cleaning Day</w:t>
      </w:r>
      <w:r w:rsidR="00482BE4" w:rsidRPr="00A02B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BE4">
        <w:rPr>
          <w:rFonts w:ascii="TH SarabunPSK" w:hAnsi="TH SarabunPSK" w:cs="TH SarabunPSK"/>
          <w:sz w:val="32"/>
          <w:szCs w:val="32"/>
          <w:cs/>
        </w:rPr>
        <w:t>จ</w:t>
      </w:r>
      <w:r w:rsidR="00482BE4">
        <w:rPr>
          <w:rFonts w:ascii="TH SarabunPSK" w:hAnsi="TH SarabunPSK" w:cs="TH SarabunPSK" w:hint="cs"/>
          <w:sz w:val="32"/>
          <w:szCs w:val="32"/>
          <w:cs/>
        </w:rPr>
        <w:t>ัด</w:t>
      </w:r>
      <w:r w:rsidR="00482BE4" w:rsidRPr="00A02B1E">
        <w:rPr>
          <w:rFonts w:ascii="TH SarabunPSK" w:hAnsi="TH SarabunPSK" w:cs="TH SarabunPSK"/>
          <w:sz w:val="32"/>
          <w:szCs w:val="32"/>
          <w:cs/>
        </w:rPr>
        <w:t>กิจกรรมส่งเสริมท</w:t>
      </w:r>
      <w:r w:rsidR="00482BE4">
        <w:rPr>
          <w:rFonts w:ascii="TH SarabunPSK" w:hAnsi="TH SarabunPSK" w:cs="TH SarabunPSK"/>
          <w:sz w:val="32"/>
          <w:szCs w:val="32"/>
          <w:cs/>
        </w:rPr>
        <w:t>างพระพุทธศาสนา เช่นการหล่อเทียนและเวียนเทียน  วันเข้าพรรษา</w:t>
      </w:r>
      <w:r w:rsidR="00482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BE4" w:rsidRPr="00A02B1E">
        <w:rPr>
          <w:rFonts w:ascii="TH SarabunPSK" w:hAnsi="TH SarabunPSK" w:cs="TH SarabunPSK"/>
          <w:sz w:val="32"/>
          <w:szCs w:val="32"/>
          <w:cs/>
        </w:rPr>
        <w:t>ให้นักเรียนร่วมทำบุญต</w:t>
      </w:r>
      <w:r w:rsidR="00482BE4">
        <w:rPr>
          <w:rFonts w:ascii="TH SarabunPSK" w:hAnsi="TH SarabunPSK" w:cs="TH SarabunPSK"/>
          <w:sz w:val="32"/>
          <w:szCs w:val="32"/>
          <w:cs/>
        </w:rPr>
        <w:t>ักบาตร</w:t>
      </w:r>
      <w:r w:rsidR="00482BE4" w:rsidRPr="000B1908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วันพฤหัสบดีทุกสัปดาห์ </w:t>
      </w:r>
      <w:r w:rsidR="00482BE4" w:rsidRPr="000B1908">
        <w:rPr>
          <w:rFonts w:ascii="TH SarabunPSK" w:hAnsi="TH SarabunPSK" w:cs="TH SarabunPSK" w:hint="cs"/>
          <w:spacing w:val="-8"/>
          <w:sz w:val="32"/>
          <w:szCs w:val="32"/>
          <w:cs/>
        </w:rPr>
        <w:t>ทำ</w:t>
      </w:r>
      <w:r w:rsidR="00482BE4" w:rsidRPr="000B1908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482BE4" w:rsidRPr="000B1908">
        <w:rPr>
          <w:rFonts w:ascii="TH SarabunPSK" w:hAnsi="TH SarabunPSK" w:cs="TH SarabunPSK" w:hint="cs"/>
          <w:spacing w:val="-8"/>
          <w:sz w:val="32"/>
          <w:szCs w:val="32"/>
          <w:cs/>
        </w:rPr>
        <w:t>นักเรียน</w:t>
      </w:r>
      <w:r w:rsidR="00482BE4" w:rsidRPr="000B1908">
        <w:rPr>
          <w:rFonts w:ascii="TH SarabunPSK" w:hAnsi="TH SarabunPSK" w:cs="TH SarabunPSK"/>
          <w:spacing w:val="-8"/>
          <w:sz w:val="32"/>
          <w:szCs w:val="32"/>
          <w:cs/>
        </w:rPr>
        <w:t>เป็น</w:t>
      </w:r>
      <w:r w:rsidRPr="000B190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482BE4" w:rsidRPr="000B19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ู้มีเมตตากรุณา เอื้อเฟื้อ</w:t>
      </w:r>
      <w:r w:rsidRPr="000B190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482BE4" w:rsidRPr="000B19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ผื่อแผ่</w:t>
      </w:r>
      <w:r w:rsidR="00482BE4" w:rsidRPr="000B190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กตัญญูกตเวทีต่อผู้</w:t>
      </w:r>
      <w:r w:rsidR="00482BE4" w:rsidRPr="00BF6A87">
        <w:rPr>
          <w:rFonts w:ascii="TH SarabunPSK" w:hAnsi="TH SarabunPSK" w:cs="TH SarabunPSK" w:hint="cs"/>
          <w:b/>
          <w:bCs/>
          <w:sz w:val="32"/>
          <w:szCs w:val="32"/>
          <w:cs/>
        </w:rPr>
        <w:t>มีพระคุณ</w:t>
      </w:r>
      <w:r w:rsidR="00482B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4E87" w:rsidRDefault="00482BE4" w:rsidP="00C976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กิจกรรมการบริจาคโลหิต  </w:t>
      </w:r>
      <w:r w:rsidRPr="00A02B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8B1">
        <w:rPr>
          <w:rFonts w:ascii="TH SarabunPSK" w:hAnsi="TH SarabunPSK" w:cs="TH SarabunPSK"/>
          <w:spacing w:val="-10"/>
          <w:sz w:val="32"/>
          <w:szCs w:val="32"/>
          <w:cs/>
        </w:rPr>
        <w:t>กิจกรรมปันน้ำใจให้น้องและสังค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1765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D378B1">
        <w:rPr>
          <w:rFonts w:ascii="TH SarabunPSK" w:hAnsi="TH SarabunPSK" w:cs="TH SarabunPSK" w:hint="cs"/>
          <w:spacing w:val="-10"/>
          <w:sz w:val="32"/>
          <w:szCs w:val="32"/>
          <w:cs/>
        </w:rPr>
        <w:t>จัดกิจกรรมการเรียนการสอนวิชาโครงงานสร้างสรรค์เพื่อสาธารณ</w:t>
      </w:r>
      <w:r w:rsidR="000D4E87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นักเรียน </w:t>
      </w:r>
      <w:r w:rsidRPr="00BF6A87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อย่าง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0D4E87">
        <w:rPr>
          <w:rFonts w:ascii="TH SarabunPSK" w:hAnsi="TH SarabunPSK" w:cs="TH SarabunPSK" w:hint="cs"/>
          <w:sz w:val="32"/>
          <w:szCs w:val="32"/>
          <w:cs/>
        </w:rPr>
        <w:t>ีความมุ่งมั่นในการทำงาน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โครงการส่งเสริมอาชีพอิสระ </w:t>
      </w:r>
      <w:r w:rsidRPr="00D378B1">
        <w:rPr>
          <w:rFonts w:ascii="TH SarabunPSK" w:hAnsi="TH SarabunPSK" w:cs="TH SarabunPSK" w:hint="cs"/>
          <w:spacing w:val="-16"/>
          <w:sz w:val="32"/>
          <w:szCs w:val="32"/>
          <w:cs/>
        </w:rPr>
        <w:t>มี</w:t>
      </w:r>
      <w:r w:rsidRPr="00D378B1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ความรัก ความเป็นไทย</w:t>
      </w:r>
      <w:r w:rsidR="00C9762A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เช่น  การจัดกิจกรรม ประกวดมร</w:t>
      </w:r>
      <w:r w:rsidRPr="00D378B1">
        <w:rPr>
          <w:rFonts w:ascii="TH SarabunPSK" w:hAnsi="TH SarabunPSK" w:cs="TH SarabunPSK" w:hint="cs"/>
          <w:spacing w:val="-16"/>
          <w:sz w:val="32"/>
          <w:szCs w:val="32"/>
          <w:cs/>
        </w:rPr>
        <w:t>รยาทไทย  กิจกรรมดนตรีไทย นาฏศิลป์ไทย</w:t>
      </w:r>
      <w:r w:rsidR="000D4E87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 w:rsidRPr="00D378B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การส่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ข้าประกว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รี 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Pr="00A02B1E">
        <w:rPr>
          <w:rFonts w:ascii="TH SarabunPSK" w:hAnsi="TH SarabunPSK" w:cs="TH SarabunPSK" w:hint="cs"/>
          <w:b/>
          <w:bCs/>
          <w:sz w:val="32"/>
          <w:szCs w:val="32"/>
          <w:cs/>
        </w:rPr>
        <w:t>รู้คุณค่าร่วมอนุรักษ์และพัฒนา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2BE4" w:rsidRDefault="00482BE4" w:rsidP="00C9762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ัดกิจกรรมการเข้าค่ายวิทยาศาสตร์เพื่อการอนุรักษ์สิ่งแวดล้อม </w:t>
      </w:r>
      <w:r w:rsidRPr="00A02B1E">
        <w:rPr>
          <w:rFonts w:ascii="TH SarabunPSK" w:hAnsi="TH SarabunPSK" w:cs="TH SarabunPSK"/>
          <w:sz w:val="32"/>
          <w:szCs w:val="32"/>
          <w:cs/>
        </w:rPr>
        <w:t>กิจกรรมอนุรักษ์พลังงานกับ</w:t>
      </w:r>
      <w:r w:rsidR="0050730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A02B1E">
        <w:rPr>
          <w:rFonts w:ascii="TH SarabunPSK" w:hAnsi="TH SarabunPSK" w:cs="TH SarabunPSK"/>
          <w:sz w:val="32"/>
          <w:szCs w:val="32"/>
          <w:cs/>
        </w:rPr>
        <w:t>สีเข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รักษ์รัตนา </w:t>
      </w:r>
      <w:r w:rsidR="00C97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กษา </w:t>
      </w:r>
      <w:r w:rsidR="00ED7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64A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D73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นพ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0D4E87" w:rsidRDefault="00482BE4" w:rsidP="00C9762A">
      <w:pPr>
        <w:widowControl w:val="0"/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ให้นักเรียน</w:t>
      </w:r>
      <w:r w:rsidRPr="001B12FE">
        <w:rPr>
          <w:rFonts w:ascii="TH SarabunPSK" w:hAnsi="TH SarabunPSK" w:cs="TH SarabunPSK" w:hint="cs"/>
          <w:b/>
          <w:bCs/>
          <w:sz w:val="32"/>
          <w:szCs w:val="32"/>
          <w:cs/>
        </w:rPr>
        <w:t>มีทักษะในการแสวงหาความรู้ด้วยตนเองรักการเรียนรู้และพัฒนาตนเอง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จัดกิจกรรมรักการอ่าน หมอภาษา 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ทุกระดับชั้น  กิจกรรมการแสวงหาความรู้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ในกลุ่มสาระการเรียนรู้ ๘ กลุ่มสาระ  จัดให้มีการแข่งขันทักษะทางวิชาการ  นักเรียนได้มีการเรียนรู้ร่วมกันเป็นกลุ่ม  มีการแลกเปลี่ยนเรียนรู้ระหว่างกัน และได้ใช้เทคโนโลยีในการนำเสนอ ในทุกกลุ่มสาระ</w:t>
      </w:r>
      <w:r w:rsidR="000D4E87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สื่อคอมพิวเตอร์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การระบบอินเตอร์เน็ตในโรงเรียน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กวดผลงานคอมพิวเตอร์  </w:t>
      </w:r>
      <w:r w:rsidR="00C976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1908" w:rsidRDefault="00BA2E8C" w:rsidP="00C9762A">
      <w:pPr>
        <w:widowControl w:val="0"/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การ</w:t>
      </w:r>
      <w:r w:rsidR="00C9762A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ให้กับหน่วยงานภายนอก</w:t>
      </w:r>
      <w:r w:rsidR="00482BE4">
        <w:rPr>
          <w:rFonts w:ascii="TH SarabunPSK" w:hAnsi="TH SarabunPSK" w:cs="TH SarabunPSK" w:hint="cs"/>
          <w:sz w:val="32"/>
          <w:szCs w:val="32"/>
          <w:cs/>
        </w:rPr>
        <w:t xml:space="preserve">  จัดกิจกรรมส่งเสริมให้ผู้เรียน</w:t>
      </w:r>
      <w:r w:rsidR="00482BE4" w:rsidRPr="00422761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สามารถในการคิดอย่างเป็นระบบคิดสร้างสรรค์ตัดสินใจแก้ปัญหาได้อย่างมีสติสมเหตุผล</w:t>
      </w:r>
      <w:r w:rsidR="00482BE4">
        <w:rPr>
          <w:rFonts w:ascii="TH SarabunPSK" w:hAnsi="TH SarabunPSK" w:cs="TH SarabunPSK" w:hint="cs"/>
          <w:sz w:val="32"/>
          <w:szCs w:val="32"/>
          <w:cs/>
        </w:rPr>
        <w:t xml:space="preserve">  ได้แก่</w:t>
      </w:r>
      <w:r w:rsidR="00482BE4">
        <w:rPr>
          <w:rFonts w:ascii="TH SarabunPSK" w:hAnsi="TH SarabunPSK" w:cs="TH SarabunPSK"/>
          <w:sz w:val="32"/>
          <w:szCs w:val="32"/>
        </w:rPr>
        <w:t xml:space="preserve">  </w:t>
      </w:r>
      <w:r w:rsidR="00482BE4">
        <w:rPr>
          <w:rFonts w:ascii="TH SarabunPSK" w:hAnsi="TH SarabunPSK" w:cs="TH SarabunPSK" w:hint="cs"/>
          <w:sz w:val="32"/>
          <w:szCs w:val="32"/>
          <w:cs/>
        </w:rPr>
        <w:t>การทำโครงงาน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 โครงงานคณิตศาสตร์    </w:t>
      </w:r>
      <w:r w:rsidR="00482BE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0B1908">
        <w:rPr>
          <w:rFonts w:ascii="TH SarabunPSK" w:hAnsi="TH SarabunPSK" w:cs="TH SarabunPSK" w:hint="cs"/>
          <w:sz w:val="32"/>
          <w:szCs w:val="32"/>
          <w:cs/>
        </w:rPr>
        <w:t>โต้วาที    กิจกรรมวาดภาพเหตุการณ์</w:t>
      </w:r>
      <w:r w:rsidR="00482BE4">
        <w:rPr>
          <w:rFonts w:ascii="TH SarabunPSK" w:hAnsi="TH SarabunPSK" w:cs="TH SarabunPSK" w:hint="cs"/>
          <w:sz w:val="32"/>
          <w:szCs w:val="32"/>
          <w:cs/>
        </w:rPr>
        <w:t xml:space="preserve">พร้อมเขียนคำบรรยาย  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BE4">
        <w:rPr>
          <w:rFonts w:ascii="TH SarabunPSK" w:hAnsi="TH SarabunPSK" w:cs="TH SarabunPSK" w:hint="cs"/>
          <w:sz w:val="32"/>
          <w:szCs w:val="32"/>
          <w:cs/>
        </w:rPr>
        <w:t xml:space="preserve">การจัดชุมนุม    </w:t>
      </w:r>
    </w:p>
    <w:p w:rsidR="00BA2E8C" w:rsidRDefault="00482BE4" w:rsidP="00C9762A">
      <w:pPr>
        <w:widowControl w:val="0"/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ีเอทโฟโต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ารวิเคราะห์ข่าว  การคิดริเริ่มสร้างสรรค์การแต่งกลอนพร้อมวาดภาพ  การประดิษฐ์สิ่งต่างๆ </w:t>
      </w:r>
      <w:r w:rsidRPr="008107B5">
        <w:rPr>
          <w:rFonts w:ascii="TH SarabunPSK" w:hAnsi="TH SarabunPSK" w:cs="TH SarabunPSK" w:hint="cs"/>
          <w:sz w:val="32"/>
          <w:szCs w:val="32"/>
          <w:cs/>
        </w:rPr>
        <w:t>ส่งเสริมให้</w:t>
      </w:r>
      <w:r w:rsidR="005073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07B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มีความรู้</w:t>
      </w:r>
      <w:r w:rsidR="005073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07B5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ักษะที่จำเป็นตามหลักสูตร</w:t>
      </w:r>
      <w:r w:rsidR="005073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จัดโครงการยกระดับผลสัมฤทธิ์</w:t>
      </w:r>
      <w:r w:rsidR="005073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เรียน  โครงการเรียนเสริมเพิ่มปัญญา  กิจกรรมเรียนเสริมความรู้สู่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ม.๓ และ ม.๖  งานเฝ้าระวัง   0   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A2E8C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ระดับคะแนนเก็บ </w:t>
      </w:r>
      <w:r w:rsidR="00910A99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="00C976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A2E8C">
        <w:rPr>
          <w:rFonts w:ascii="TH SarabunPSK" w:eastAsia="Calibri" w:hAnsi="TH SarabunPSK" w:cs="TH SarabunPSK"/>
          <w:sz w:val="32"/>
          <w:szCs w:val="32"/>
        </w:rPr>
        <w:t xml:space="preserve">%  </w:t>
      </w:r>
      <w:r w:rsidR="00BA2E8C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ดูแลช่วยเหลือนักเรียนจบการศึกษา  </w:t>
      </w:r>
      <w:r w:rsidR="00BA2E8C">
        <w:rPr>
          <w:rFonts w:ascii="TH SarabunPSK" w:hAnsi="TH SarabunPSK" w:cs="TH SarabunPSK" w:hint="cs"/>
          <w:sz w:val="32"/>
          <w:szCs w:val="32"/>
          <w:cs/>
        </w:rPr>
        <w:t>โครงการส่งเสริมความสามารถทางวิทยาศาสตร์</w:t>
      </w:r>
      <w:r w:rsidR="000B19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1908" w:rsidRPr="000B1908">
        <w:rPr>
          <w:rFonts w:ascii="TH SarabunPSK" w:hAnsi="TH SarabunPSK" w:cs="TH SarabunPSK" w:hint="cs"/>
          <w:sz w:val="32"/>
          <w:szCs w:val="32"/>
          <w:cs/>
        </w:rPr>
        <w:t>กิจกรรมที่ส่งเสริม</w:t>
      </w:r>
      <w:r w:rsidR="000B19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1908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มีทักษะในการทำงาน</w:t>
      </w:r>
      <w:r w:rsidR="00C976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1908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0B1908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DB4DFC">
        <w:rPr>
          <w:rFonts w:ascii="TH SarabunPSK" w:hAnsi="TH SarabunPSK" w:cs="TH SarabunPSK"/>
          <w:b/>
          <w:bCs/>
          <w:sz w:val="32"/>
          <w:szCs w:val="32"/>
          <w:cs/>
        </w:rPr>
        <w:t>กการทำงาน สามารถทำงานร่วมกับผู้อื่นได้</w:t>
      </w:r>
      <w:r w:rsidR="000B19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4DFC">
        <w:rPr>
          <w:rFonts w:ascii="TH SarabunPSK" w:hAnsi="TH SarabunPSK" w:cs="TH SarabunPSK"/>
          <w:b/>
          <w:bCs/>
          <w:sz w:val="32"/>
          <w:szCs w:val="32"/>
          <w:cs/>
        </w:rPr>
        <w:t>และมีเจตคติที่ดีต่ออาชีพสุจริต</w:t>
      </w:r>
      <w:r w:rsidR="000B19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4DFC">
        <w:rPr>
          <w:rFonts w:ascii="TH SarabunPSK" w:hAnsi="TH SarabunPSK" w:cs="TH SarabunPSK"/>
          <w:sz w:val="32"/>
          <w:szCs w:val="32"/>
          <w:cs/>
        </w:rPr>
        <w:t>โดยการจัดกิจกรรมส่งเสริมอาชีพอิสระ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B4DFC">
        <w:rPr>
          <w:rFonts w:ascii="TH SarabunPSK" w:hAnsi="TH SarabunPSK" w:cs="TH SarabunPSK"/>
          <w:sz w:val="32"/>
          <w:szCs w:val="32"/>
          <w:cs/>
        </w:rPr>
        <w:t xml:space="preserve">ที่หลากหล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DFC">
        <w:rPr>
          <w:rFonts w:ascii="TH SarabunPSK" w:hAnsi="TH SarabunPSK" w:cs="TH SarabunPSK"/>
          <w:sz w:val="32"/>
          <w:szCs w:val="32"/>
          <w:cs/>
        </w:rPr>
        <w:t xml:space="preserve">สามารถนำมาใช้ในชีวิตประจำวันได้ เช่นการเพาะเห็ด  การทำผักกาดดอง </w:t>
      </w:r>
      <w:r>
        <w:rPr>
          <w:rFonts w:ascii="TH SarabunPSK" w:hAnsi="TH SarabunPSK" w:cs="TH SarabunPSK" w:hint="cs"/>
          <w:sz w:val="32"/>
          <w:szCs w:val="32"/>
          <w:cs/>
        </w:rPr>
        <w:t>การทำเฟอร์นิเจอร์จากไม้</w:t>
      </w:r>
      <w:r w:rsidR="00BA2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DFC">
        <w:rPr>
          <w:rFonts w:ascii="TH SarabunPSK" w:hAnsi="TH SarabunPSK" w:cs="TH SarabunPSK"/>
          <w:sz w:val="32"/>
          <w:szCs w:val="32"/>
          <w:cs/>
        </w:rPr>
        <w:t>โครงการอาชีพอิสระเพื่อการมีรายได้ระหว่า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B4DFC">
        <w:rPr>
          <w:rFonts w:ascii="TH SarabunPSK" w:hAnsi="TH SarabunPSK" w:cs="TH SarabunPSK"/>
          <w:sz w:val="32"/>
          <w:szCs w:val="32"/>
          <w:cs/>
        </w:rPr>
        <w:t>ครีเอท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DB4DFC">
        <w:rPr>
          <w:rFonts w:ascii="TH SarabunPSK" w:hAnsi="TH SarabunPSK" w:cs="TH SarabunPSK"/>
          <w:sz w:val="32"/>
          <w:szCs w:val="32"/>
          <w:cs/>
        </w:rPr>
        <w:t>ฟโต้</w:t>
      </w:r>
      <w:proofErr w:type="spellEnd"/>
      <w:r w:rsidR="00BA2E8C">
        <w:rPr>
          <w:rFonts w:ascii="TH SarabunPSK" w:hAnsi="TH SarabunPSK" w:cs="TH SarabunPSK"/>
          <w:sz w:val="32"/>
          <w:szCs w:val="32"/>
        </w:rPr>
        <w:t xml:space="preserve">  </w:t>
      </w:r>
      <w:r w:rsidR="00BA2E8C">
        <w:rPr>
          <w:rFonts w:ascii="TH SarabunPSK" w:hAnsi="TH SarabunPSK" w:cs="TH SarabunPSK" w:hint="cs"/>
          <w:sz w:val="32"/>
          <w:szCs w:val="32"/>
          <w:cs/>
        </w:rPr>
        <w:t>การเลี้ยงปลาตู้ การทำปุ๋ยธรรมชาติ  งานออกแบบผ้าบา</w:t>
      </w:r>
      <w:proofErr w:type="spellStart"/>
      <w:r w:rsidR="00BA2E8C">
        <w:rPr>
          <w:rFonts w:ascii="TH SarabunPSK" w:hAnsi="TH SarabunPSK" w:cs="TH SarabunPSK" w:hint="cs"/>
          <w:sz w:val="32"/>
          <w:szCs w:val="32"/>
          <w:cs/>
        </w:rPr>
        <w:t>ติก</w:t>
      </w:r>
      <w:proofErr w:type="spellEnd"/>
    </w:p>
    <w:p w:rsidR="00482BE4" w:rsidRDefault="00482BE4" w:rsidP="00482BE4">
      <w:pPr>
        <w:jc w:val="both"/>
        <w:rPr>
          <w:rFonts w:ascii="TH SarabunPSK" w:hAnsi="TH SarabunPSK" w:cs="TH SarabunPSK"/>
          <w:sz w:val="32"/>
          <w:szCs w:val="32"/>
        </w:rPr>
      </w:pPr>
    </w:p>
    <w:p w:rsidR="00BA2E8C" w:rsidRPr="00D93935" w:rsidRDefault="00BA2E8C" w:rsidP="00BA2E8C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 </w:t>
      </w:r>
      <w:r w:rsidRPr="00D93935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จัดการศึกษา</w:t>
      </w:r>
    </w:p>
    <w:p w:rsidR="000B1908" w:rsidRDefault="0050730A" w:rsidP="00BA2E8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A2E8C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proofErr w:type="spellStart"/>
      <w:r w:rsidR="00BA2E8C"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  <w:r w:rsidR="00BA2E8C">
        <w:rPr>
          <w:rFonts w:ascii="TH SarabunPSK" w:hAnsi="TH SarabunPSK" w:cs="TH SarabunPSK" w:hint="cs"/>
          <w:sz w:val="32"/>
          <w:szCs w:val="32"/>
          <w:cs/>
        </w:rPr>
        <w:t>ปฏิบัติหน้าที่อย่างมีประสิทธิภาพมีความเข้าใจในหลักสูตรการศึกษาขั้นพื้นฐาน มีการกำหนดเป้าหมายคุณภาพของผู้เรียน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8C">
        <w:rPr>
          <w:rFonts w:ascii="TH SarabunPSK" w:hAnsi="TH SarabunPSK" w:cs="TH SarabunPSK" w:hint="cs"/>
          <w:sz w:val="32"/>
          <w:szCs w:val="32"/>
          <w:cs/>
        </w:rPr>
        <w:t>จัดทำแผนการจัดการเรียนรู้  มีการวิเคราะห์ผู้เรียนเป็นรายบุคคล ออกแบบและจัดการเรียนรู้ที</w:t>
      </w:r>
      <w:r w:rsidR="000B1908">
        <w:rPr>
          <w:rFonts w:ascii="TH SarabunPSK" w:hAnsi="TH SarabunPSK" w:cs="TH SarabunPSK" w:hint="cs"/>
          <w:sz w:val="32"/>
          <w:szCs w:val="32"/>
          <w:cs/>
        </w:rPr>
        <w:t>่ตอบสนองความแตกต่างระหว่างบุคคล</w:t>
      </w:r>
      <w:r w:rsidR="00BA2E8C">
        <w:rPr>
          <w:rFonts w:ascii="TH SarabunPSK" w:hAnsi="TH SarabunPSK" w:cs="TH SarabunPSK" w:hint="cs"/>
          <w:sz w:val="32"/>
          <w:szCs w:val="32"/>
          <w:cs/>
        </w:rPr>
        <w:t>โดยการสอนเสริมความรู้และประสบการณ์แก่นักเรียน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8C">
        <w:rPr>
          <w:rFonts w:ascii="TH SarabunPSK" w:hAnsi="TH SarabunPSK" w:cs="TH SarabunPSK" w:hint="cs"/>
          <w:sz w:val="32"/>
          <w:szCs w:val="32"/>
          <w:cs/>
        </w:rPr>
        <w:t xml:space="preserve"> จัดการวัดและประเมินผลด้วยวิธีการที่หลากหลาย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8C">
        <w:rPr>
          <w:rFonts w:ascii="TH SarabunPSK" w:hAnsi="TH SarabunPSK" w:cs="TH SarabunPSK" w:hint="cs"/>
          <w:sz w:val="32"/>
          <w:szCs w:val="32"/>
          <w:cs/>
        </w:rPr>
        <w:t xml:space="preserve"> ให้คำแนะนำคำปรึกษา</w:t>
      </w:r>
      <w:r w:rsidR="000B1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8C">
        <w:rPr>
          <w:rFonts w:ascii="TH SarabunPSK" w:hAnsi="TH SarabunPSK" w:cs="TH SarabunPSK" w:hint="cs"/>
          <w:sz w:val="32"/>
          <w:szCs w:val="32"/>
          <w:cs/>
        </w:rPr>
        <w:t>และแก้ไขปัญหา</w:t>
      </w:r>
    </w:p>
    <w:p w:rsidR="00151FB1" w:rsidRDefault="00BA2E8C" w:rsidP="00BA2E8C">
      <w:pPr>
        <w:jc w:val="both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ก่นักเรียน</w:t>
      </w:r>
      <w:r w:rsidR="00310130">
        <w:rPr>
          <w:rFonts w:ascii="TH SarabunPSK" w:hAnsi="TH SarabunPSK" w:cs="TH SarabunPSK" w:hint="cs"/>
          <w:sz w:val="32"/>
          <w:szCs w:val="32"/>
          <w:cs/>
        </w:rPr>
        <w:t xml:space="preserve">เป็นรายบุคลทั้งด้านการเรียนและคุณภาพชีวิต ดำเนินงานตามโครงการดูแลช่วยเหลือนักเรียน 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เยี่ยมบ้าน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151FB1">
        <w:rPr>
          <w:rFonts w:ascii="TH SarabunPSK" w:hAnsi="TH SarabunPSK" w:cs="TH SarabunPSK" w:hint="cs"/>
          <w:sz w:val="32"/>
          <w:szCs w:val="32"/>
          <w:cs/>
        </w:rPr>
        <w:t>การสื่อสัมพันธ์บ้านและ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ครือข่ายผู้ปกครอง  </w:t>
      </w:r>
      <w:r w:rsidR="00310130">
        <w:rPr>
          <w:rFonts w:ascii="TH SarabunPSK" w:hAnsi="TH SarabunPSK" w:cs="TH SarabunPSK" w:hint="cs"/>
          <w:sz w:val="32"/>
          <w:szCs w:val="32"/>
          <w:cs/>
        </w:rPr>
        <w:t>สอด</w:t>
      </w:r>
      <w:r w:rsidRPr="006334F3">
        <w:rPr>
          <w:rFonts w:ascii="TH SarabunPSK" w:hAnsi="TH SarabunPSK" w:cs="TH SarabunPSK"/>
          <w:sz w:val="32"/>
          <w:szCs w:val="32"/>
          <w:cs/>
        </w:rPr>
        <w:t>แทรกเนื้อหาการสอนเรื่องระเบียบวินัย  คุณธรรม  จริยธรรม</w:t>
      </w:r>
      <w:r w:rsidR="00085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4F3">
        <w:rPr>
          <w:rFonts w:ascii="TH SarabunPSK" w:hAnsi="TH SarabunPSK" w:cs="TH SarabunPSK"/>
          <w:sz w:val="32"/>
          <w:szCs w:val="32"/>
          <w:cs/>
        </w:rPr>
        <w:t>การประหยัดและอนุรักษ์พลังงาน</w:t>
      </w:r>
      <w:r w:rsidR="00310130">
        <w:rPr>
          <w:rFonts w:ascii="TH SarabunPSK" w:hAnsi="TH SarabunPSK" w:cs="TH SarabunPSK" w:hint="cs"/>
          <w:sz w:val="32"/>
          <w:szCs w:val="32"/>
          <w:cs/>
        </w:rPr>
        <w:t xml:space="preserve"> ทรัพยากรธรรมชาติ</w:t>
      </w:r>
      <w:r w:rsidRPr="006334F3">
        <w:rPr>
          <w:rFonts w:ascii="TH SarabunPSK" w:hAnsi="TH SarabunPSK" w:cs="TH SarabunPSK"/>
          <w:sz w:val="32"/>
          <w:szCs w:val="32"/>
          <w:cs/>
        </w:rPr>
        <w:t xml:space="preserve"> และหลักปรัชญาเศรษฐกิจพอเพียง ตามแนวพระราชดำริของพระบาทสมเด็จพระเจ้าอยู่หัว   ได้มีการพัฒนา</w:t>
      </w:r>
      <w:r w:rsidRPr="00151FB1">
        <w:rPr>
          <w:rFonts w:ascii="TH SarabunPSK" w:hAnsi="TH SarabunPSK" w:cs="TH SarabunPSK"/>
          <w:spacing w:val="-6"/>
          <w:sz w:val="32"/>
          <w:szCs w:val="32"/>
          <w:cs/>
        </w:rPr>
        <w:t>ห้องเรียน</w:t>
      </w:r>
      <w:r w:rsidR="00310130" w:rsidRPr="00151F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51FB1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โรงเรียนคุณภาพ  เช่น มีการพัฒนาห้องศูนย์วิชาต่างๆ  ให้มีสื่อเทคโนโลยีที่ทันสมัย  </w:t>
      </w:r>
      <w:r w:rsidR="0050730A" w:rsidRPr="00151FB1">
        <w:rPr>
          <w:rFonts w:ascii="TH SarabunPSK" w:hAnsi="TH SarabunPSK" w:cs="TH SarabunPSK" w:hint="cs"/>
          <w:spacing w:val="-6"/>
          <w:sz w:val="32"/>
          <w:szCs w:val="32"/>
          <w:cs/>
        </w:rPr>
        <w:t>โรง</w:t>
      </w:r>
      <w:r w:rsidRPr="00151FB1">
        <w:rPr>
          <w:rFonts w:ascii="TH SarabunPSK" w:hAnsi="TH SarabunPSK" w:cs="TH SarabunPSK"/>
          <w:spacing w:val="-6"/>
          <w:sz w:val="32"/>
          <w:szCs w:val="32"/>
          <w:cs/>
        </w:rPr>
        <w:t>เรียนสี</w:t>
      </w:r>
      <w:r w:rsidRPr="006334F3">
        <w:rPr>
          <w:rFonts w:ascii="TH SarabunPSK" w:hAnsi="TH SarabunPSK" w:cs="TH SarabunPSK"/>
          <w:sz w:val="32"/>
          <w:szCs w:val="32"/>
          <w:cs/>
        </w:rPr>
        <w:t>เขียว  ห้องคอมพิวเตอร์  เพื่อให้ผู้เรียนเกิดการเรียนรู้อย่างต่อเนื่องมีการศึกษา</w:t>
      </w:r>
      <w:r w:rsidR="00310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4F3">
        <w:rPr>
          <w:rFonts w:ascii="TH SarabunPSK" w:hAnsi="TH SarabunPSK" w:cs="TH SarabunPSK"/>
          <w:sz w:val="32"/>
          <w:szCs w:val="32"/>
          <w:cs/>
        </w:rPr>
        <w:t>และ</w:t>
      </w:r>
      <w:r w:rsidR="00310130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334F3">
        <w:rPr>
          <w:rFonts w:ascii="TH SarabunPSK" w:hAnsi="TH SarabunPSK" w:cs="TH SarabunPSK"/>
          <w:sz w:val="32"/>
          <w:szCs w:val="32"/>
          <w:cs/>
        </w:rPr>
        <w:t>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ปัญหา</w:t>
      </w:r>
      <w:r w:rsidR="00310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B9E">
        <w:rPr>
          <w:rFonts w:ascii="TH SarabunPSK" w:hAnsi="TH SarabunPSK" w:cs="TH SarabunPSK"/>
          <w:sz w:val="32"/>
          <w:szCs w:val="32"/>
          <w:cs/>
        </w:rPr>
        <w:t>ครูทุกคนมีการแสวงหาความรู้และพัฒนาตนเองอย่างต่อเนื่อง  โดยเข้ารับการ</w:t>
      </w:r>
      <w:r w:rsidRPr="00D378B1">
        <w:rPr>
          <w:rFonts w:ascii="TH SarabunPSK" w:hAnsi="TH SarabunPSK" w:cs="TH SarabunPSK"/>
          <w:spacing w:val="-18"/>
          <w:sz w:val="32"/>
          <w:szCs w:val="32"/>
          <w:cs/>
        </w:rPr>
        <w:t>อบรมทั้งภายใน</w:t>
      </w:r>
      <w:r w:rsidR="0031013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D378B1">
        <w:rPr>
          <w:rFonts w:ascii="TH SarabunPSK" w:hAnsi="TH SarabunPSK" w:cs="TH SarabunPSK"/>
          <w:spacing w:val="-18"/>
          <w:sz w:val="32"/>
          <w:szCs w:val="32"/>
          <w:cs/>
        </w:rPr>
        <w:t>และภายนอก</w:t>
      </w:r>
    </w:p>
    <w:p w:rsidR="000D4E87" w:rsidRDefault="00BA2E8C" w:rsidP="00BA2E8C">
      <w:pPr>
        <w:jc w:val="both"/>
        <w:rPr>
          <w:rFonts w:ascii="TH SarabunPSK" w:hAnsi="TH SarabunPSK" w:cs="TH SarabunPSK"/>
          <w:sz w:val="32"/>
          <w:szCs w:val="32"/>
        </w:rPr>
      </w:pPr>
      <w:r w:rsidRPr="00D378B1">
        <w:rPr>
          <w:rFonts w:ascii="TH SarabunPSK" w:hAnsi="TH SarabunPSK" w:cs="TH SarabunPSK"/>
          <w:spacing w:val="-18"/>
          <w:sz w:val="32"/>
          <w:szCs w:val="32"/>
          <w:cs/>
        </w:rPr>
        <w:t>ที่หน่วยงานจัดขึ้น โรงเรียนมีการจัดโครงสร้างของการบริหารโรงเรียน</w:t>
      </w:r>
      <w:r w:rsidR="0031013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D378B1">
        <w:rPr>
          <w:rFonts w:ascii="TH SarabunPSK" w:hAnsi="TH SarabunPSK" w:cs="TH SarabunPSK"/>
          <w:spacing w:val="-18"/>
          <w:sz w:val="32"/>
          <w:szCs w:val="32"/>
          <w:cs/>
        </w:rPr>
        <w:t>ให้สอดคล้อง</w:t>
      </w:r>
      <w:r w:rsidRPr="00CC7B9E">
        <w:rPr>
          <w:rFonts w:ascii="TH SarabunPSK" w:hAnsi="TH SarabunPSK" w:cs="TH SarabunPSK"/>
          <w:sz w:val="32"/>
          <w:szCs w:val="32"/>
          <w:cs/>
        </w:rPr>
        <w:t xml:space="preserve">กับพระราชบัญญัติการศึกษาแห่งชาติ 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CC7B9E">
        <w:rPr>
          <w:rFonts w:ascii="TH SarabunPSK" w:hAnsi="TH SarabunPSK" w:cs="TH SarabunPSK"/>
          <w:sz w:val="32"/>
          <w:szCs w:val="32"/>
          <w:cs/>
        </w:rPr>
        <w:t xml:space="preserve">  มีการจัดทำแผนงาน / โครงการ โดยมีวัตถุประสงค์ </w:t>
      </w:r>
      <w:r w:rsidRPr="00D378B1">
        <w:rPr>
          <w:rFonts w:ascii="TH SarabunPSK" w:hAnsi="TH SarabunPSK" w:cs="TH SarabunPSK"/>
          <w:sz w:val="32"/>
          <w:szCs w:val="32"/>
          <w:cs/>
        </w:rPr>
        <w:t>ให้บุคลากรทุกฝ</w:t>
      </w:r>
      <w:r>
        <w:rPr>
          <w:rFonts w:ascii="TH SarabunPSK" w:hAnsi="TH SarabunPSK" w:cs="TH SarabunPSK"/>
          <w:sz w:val="32"/>
          <w:szCs w:val="32"/>
          <w:cs/>
        </w:rPr>
        <w:t>่ายมีส่วนร่วม</w:t>
      </w:r>
    </w:p>
    <w:p w:rsidR="000D4E87" w:rsidRDefault="00BA2E8C" w:rsidP="00BA2E8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ในการจัดทำแผนงาน/โครงการ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78B1">
        <w:rPr>
          <w:rFonts w:ascii="TH SarabunPSK" w:hAnsi="TH SarabunPSK" w:cs="TH SarabunPSK"/>
          <w:sz w:val="32"/>
          <w:szCs w:val="32"/>
          <w:cs/>
        </w:rPr>
        <w:t>ใช้หลักการบริหารจัดการโดยโรงเรียนเป็นฐาน</w:t>
      </w:r>
      <w:r w:rsidR="003101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01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7B9E">
        <w:rPr>
          <w:rFonts w:ascii="TH SarabunPSK" w:hAnsi="TH SarabunPSK" w:cs="TH SarabunPSK"/>
          <w:sz w:val="32"/>
          <w:szCs w:val="32"/>
          <w:cs/>
        </w:rPr>
        <w:t>และเมื่อดำเนินการ</w:t>
      </w:r>
    </w:p>
    <w:p w:rsidR="000D4E87" w:rsidRDefault="00BA2E8C" w:rsidP="00BA2E8C">
      <w:pPr>
        <w:jc w:val="both"/>
        <w:rPr>
          <w:rFonts w:ascii="TH SarabunPSK" w:hAnsi="TH SarabunPSK" w:cs="TH SarabunPSK"/>
          <w:sz w:val="32"/>
          <w:szCs w:val="32"/>
        </w:rPr>
      </w:pPr>
      <w:r w:rsidRPr="00CC7B9E">
        <w:rPr>
          <w:rFonts w:ascii="TH SarabunPSK" w:hAnsi="TH SarabunPSK" w:cs="TH SarabunPSK"/>
          <w:sz w:val="32"/>
          <w:szCs w:val="32"/>
          <w:cs/>
        </w:rPr>
        <w:t>เสร็จเรียบร้อยแล้วได้มีการประเมินผลตามวัตถุประสงค์ที่ตั้งไว้   โดยนำข้อมูลสารสนเทศของการประเมินผล</w:t>
      </w:r>
    </w:p>
    <w:p w:rsidR="000D4E87" w:rsidRDefault="00BA2E8C" w:rsidP="00BA2E8C">
      <w:pPr>
        <w:jc w:val="both"/>
        <w:rPr>
          <w:rFonts w:ascii="TH SarabunPSK" w:hAnsi="TH SarabunPSK" w:cs="TH SarabunPSK"/>
          <w:sz w:val="32"/>
          <w:szCs w:val="32"/>
        </w:rPr>
      </w:pPr>
      <w:r w:rsidRPr="00CC7B9E">
        <w:rPr>
          <w:rFonts w:ascii="TH SarabunPSK" w:hAnsi="TH SarabunPSK" w:cs="TH SarabunPSK"/>
          <w:sz w:val="32"/>
          <w:szCs w:val="32"/>
          <w:cs/>
        </w:rPr>
        <w:t>อย่างเป็นระบบมาใช้</w:t>
      </w:r>
      <w:r w:rsidR="00310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B9E">
        <w:rPr>
          <w:rFonts w:ascii="TH SarabunPSK" w:hAnsi="TH SarabunPSK" w:cs="TH SarabunPSK"/>
          <w:sz w:val="32"/>
          <w:szCs w:val="32"/>
          <w:cs/>
        </w:rPr>
        <w:t>และบันทึกขั้นตอนนี้ไว้เพื่อประโยชน์ในการ</w:t>
      </w:r>
      <w:r w:rsidR="000D4E87">
        <w:rPr>
          <w:rFonts w:ascii="TH SarabunPSK" w:hAnsi="TH SarabunPSK" w:cs="TH SarabunPSK"/>
          <w:sz w:val="32"/>
          <w:szCs w:val="32"/>
          <w:cs/>
        </w:rPr>
        <w:t xml:space="preserve">กำกับติดตามดำเนินงานครั้งต่อไป </w:t>
      </w:r>
      <w:r w:rsidRPr="00CC7B9E">
        <w:rPr>
          <w:rFonts w:ascii="TH SarabunPSK" w:hAnsi="TH SarabunPSK" w:cs="TH SarabunPSK"/>
          <w:sz w:val="32"/>
          <w:szCs w:val="32"/>
          <w:cs/>
        </w:rPr>
        <w:t xml:space="preserve">รวมทั้งส่งเสริมและพัฒนาระบบงานการบริหารงบประมาณอย่างมีประสิทธิภาพ  เน้นความคุ้มค่า </w:t>
      </w:r>
      <w:r w:rsidR="00310130" w:rsidRPr="00CC7B9E">
        <w:rPr>
          <w:rFonts w:ascii="TH SarabunPSK" w:hAnsi="TH SarabunPSK" w:cs="TH SarabunPSK"/>
          <w:sz w:val="32"/>
          <w:szCs w:val="32"/>
          <w:cs/>
        </w:rPr>
        <w:t>โปร่งใส</w:t>
      </w:r>
      <w:r w:rsidRPr="00CC7B9E">
        <w:rPr>
          <w:rFonts w:ascii="TH SarabunPSK" w:hAnsi="TH SarabunPSK" w:cs="TH SarabunPSK"/>
          <w:sz w:val="32"/>
          <w:szCs w:val="32"/>
          <w:cs/>
        </w:rPr>
        <w:t xml:space="preserve"> การบริการที่ดี และสามารถตรวจสอบได้ส่งเสริม</w:t>
      </w:r>
      <w:r w:rsidR="00B337AD">
        <w:rPr>
          <w:rFonts w:ascii="TH SarabunPSK" w:hAnsi="TH SarabunPSK" w:cs="TH SarabunPSK"/>
          <w:sz w:val="32"/>
          <w:szCs w:val="32"/>
          <w:cs/>
        </w:rPr>
        <w:t xml:space="preserve">ให้ชุมชน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7AD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C7B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7AD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7AD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130">
        <w:rPr>
          <w:rFonts w:ascii="TH SarabunPSK" w:hAnsi="TH SarabunPSK" w:cs="TH SarabunPSK" w:hint="cs"/>
          <w:sz w:val="32"/>
          <w:szCs w:val="32"/>
          <w:cs/>
        </w:rPr>
        <w:t>องค์กรหลักของโรงเรียน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B9E">
        <w:rPr>
          <w:rFonts w:ascii="TH SarabunPSK" w:hAnsi="TH SarabunPSK" w:cs="TH SarabunPSK"/>
          <w:sz w:val="32"/>
          <w:szCs w:val="32"/>
          <w:cs/>
        </w:rPr>
        <w:t xml:space="preserve">องค์กรภาครัฐ </w:t>
      </w:r>
    </w:p>
    <w:p w:rsidR="000D4E87" w:rsidRDefault="00BA2E8C" w:rsidP="00BA2E8C">
      <w:pPr>
        <w:jc w:val="both"/>
        <w:rPr>
          <w:rFonts w:ascii="TH SarabunPSK" w:hAnsi="TH SarabunPSK" w:cs="TH SarabunPSK"/>
          <w:sz w:val="32"/>
          <w:szCs w:val="32"/>
        </w:rPr>
      </w:pPr>
      <w:r w:rsidRPr="00CC7B9E">
        <w:rPr>
          <w:rFonts w:ascii="TH SarabunPSK" w:hAnsi="TH SarabunPSK" w:cs="TH SarabunPSK"/>
          <w:sz w:val="32"/>
          <w:szCs w:val="32"/>
          <w:cs/>
        </w:rPr>
        <w:t xml:space="preserve">และเอกชน มีส่วนร่วมในการสนับสนุนและร่วมพัฒนาคุณภาพการศึกษา เช่น การระดมทุนเพื่อการศึกษา </w:t>
      </w:r>
    </w:p>
    <w:p w:rsidR="00151FB1" w:rsidRDefault="00BA2E8C" w:rsidP="00BA2E8C">
      <w:pPr>
        <w:jc w:val="both"/>
        <w:rPr>
          <w:rFonts w:ascii="TH SarabunPSK" w:hAnsi="TH SarabunPSK" w:cs="TH SarabunPSK"/>
          <w:sz w:val="32"/>
          <w:szCs w:val="32"/>
        </w:rPr>
      </w:pPr>
      <w:r w:rsidRPr="00CC7B9E">
        <w:rPr>
          <w:rFonts w:ascii="TH SarabunPSK" w:hAnsi="TH SarabunPSK" w:cs="TH SarabunPSK"/>
          <w:sz w:val="32"/>
          <w:szCs w:val="32"/>
          <w:cs/>
        </w:rPr>
        <w:t>โ</w:t>
      </w:r>
      <w:r>
        <w:rPr>
          <w:rFonts w:ascii="TH SarabunPSK" w:hAnsi="TH SarabunPSK" w:cs="TH SarabunPSK"/>
          <w:sz w:val="32"/>
          <w:szCs w:val="32"/>
          <w:cs/>
        </w:rPr>
        <w:t>ดยการจัดทอดผ้าป่าเพื่อการศึกษา</w:t>
      </w:r>
      <w:r w:rsidR="00310130">
        <w:rPr>
          <w:rFonts w:ascii="TH SarabunPSK" w:hAnsi="TH SarabunPSK" w:cs="TH SarabunPSK" w:hint="cs"/>
          <w:sz w:val="32"/>
          <w:szCs w:val="32"/>
          <w:cs/>
        </w:rPr>
        <w:t xml:space="preserve"> โครงการแข่งขันโบว์ลิ่ง</w:t>
      </w:r>
      <w:r w:rsidR="00151FB1">
        <w:rPr>
          <w:rFonts w:ascii="TH SarabunPSK" w:hAnsi="TH SarabunPSK" w:cs="TH SarabunPSK" w:hint="cs"/>
          <w:sz w:val="32"/>
          <w:szCs w:val="32"/>
          <w:cs/>
        </w:rPr>
        <w:t>การกุศ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746"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พระสอนศีลธรรมในโรงเรียน </w:t>
      </w:r>
      <w:r w:rsidR="0031013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CC7B9E">
        <w:rPr>
          <w:rFonts w:ascii="TH SarabunPSK" w:hAnsi="TH SarabunPSK" w:cs="TH SarabunPSK"/>
          <w:sz w:val="32"/>
          <w:szCs w:val="32"/>
          <w:cs/>
        </w:rPr>
        <w:t>ซื้อหนังสือให้ลูกรักไว้ในห้องสมุดโรงเรียน</w:t>
      </w:r>
      <w:r w:rsidR="00085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B9E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 xml:space="preserve">อส่งเสริมให้นักเรียนรักการอ่าน </w:t>
      </w:r>
      <w:r w:rsidR="0031013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7B9E">
        <w:rPr>
          <w:rFonts w:ascii="TH SarabunPSK" w:hAnsi="TH SarabunPSK" w:cs="TH SarabunPSK"/>
          <w:sz w:val="32"/>
          <w:szCs w:val="32"/>
          <w:cs/>
        </w:rPr>
        <w:t>รู้จัก</w:t>
      </w:r>
      <w:r w:rsidR="0031013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C7B9E">
        <w:rPr>
          <w:rFonts w:ascii="TH SarabunPSK" w:hAnsi="TH SarabunPSK" w:cs="TH SarabunPSK"/>
          <w:sz w:val="32"/>
          <w:szCs w:val="32"/>
          <w:cs/>
        </w:rPr>
        <w:t>ใช้เวลา</w:t>
      </w:r>
      <w:r w:rsidR="00151FB1">
        <w:rPr>
          <w:rFonts w:ascii="TH SarabunPSK" w:hAnsi="TH SarabunPSK" w:cs="TH SarabunPSK" w:hint="cs"/>
          <w:sz w:val="32"/>
          <w:szCs w:val="32"/>
          <w:cs/>
        </w:rPr>
        <w:t>ว่าง</w:t>
      </w:r>
      <w:r w:rsidRPr="00CC7B9E">
        <w:rPr>
          <w:rFonts w:ascii="TH SarabunPSK" w:hAnsi="TH SarabunPSK" w:cs="TH SarabunPSK"/>
          <w:sz w:val="32"/>
          <w:szCs w:val="32"/>
          <w:cs/>
        </w:rPr>
        <w:t>ให้เกิดประโยชน์ และมีการจัดให้</w:t>
      </w:r>
      <w:r w:rsidR="00151FB1">
        <w:rPr>
          <w:rFonts w:ascii="TH SarabunPSK" w:hAnsi="TH SarabunPSK" w:cs="TH SarabunPSK"/>
          <w:sz w:val="32"/>
          <w:szCs w:val="32"/>
          <w:cs/>
        </w:rPr>
        <w:t>มีการประชุมคณะกรรมการสถานศึกษา</w:t>
      </w:r>
      <w:r w:rsidRPr="00CC7B9E">
        <w:rPr>
          <w:rFonts w:ascii="TH SarabunPSK" w:hAnsi="TH SarabunPSK" w:cs="TH SarabunPSK"/>
          <w:sz w:val="32"/>
          <w:szCs w:val="32"/>
          <w:cs/>
        </w:rPr>
        <w:t>เพื่อวางแผนในกา</w:t>
      </w:r>
      <w:r>
        <w:rPr>
          <w:rFonts w:ascii="TH SarabunPSK" w:hAnsi="TH SarabunPSK" w:cs="TH SarabunPSK"/>
          <w:sz w:val="32"/>
          <w:szCs w:val="32"/>
          <w:cs/>
        </w:rPr>
        <w:t>รพัฒนาคุณภาพการศึกษาของโรงเรียน</w:t>
      </w:r>
      <w:r w:rsidR="00310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B9E">
        <w:rPr>
          <w:rFonts w:ascii="TH SarabunPSK" w:hAnsi="TH SarabunPSK" w:cs="TH SarabunPSK"/>
          <w:sz w:val="32"/>
          <w:szCs w:val="32"/>
          <w:cs/>
        </w:rPr>
        <w:t>ให้ความเห็นช</w:t>
      </w:r>
      <w:r>
        <w:rPr>
          <w:rFonts w:ascii="TH SarabunPSK" w:hAnsi="TH SarabunPSK" w:cs="TH SarabunPSK"/>
          <w:sz w:val="32"/>
          <w:szCs w:val="32"/>
          <w:cs/>
        </w:rPr>
        <w:t>อบในการดำเนินงานและกิจกรรมต่างๆ</w:t>
      </w:r>
      <w:r w:rsidRPr="00CC7B9E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310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F37">
        <w:rPr>
          <w:rFonts w:ascii="TH SarabunPSK" w:hAnsi="TH SarabunPSK" w:cs="TH SarabunPSK"/>
          <w:sz w:val="32"/>
          <w:szCs w:val="32"/>
          <w:cs/>
        </w:rPr>
        <w:t>จัดทำและปรับปรุงหลักสูต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F37">
        <w:rPr>
          <w:rFonts w:ascii="TH SarabunPSK" w:hAnsi="TH SarabunPSK" w:cs="TH SarabunPSK"/>
          <w:sz w:val="32"/>
          <w:szCs w:val="32"/>
          <w:cs/>
        </w:rPr>
        <w:t>ให้สอดคล้องกับควา</w:t>
      </w:r>
      <w:r>
        <w:rPr>
          <w:rFonts w:ascii="TH SarabunPSK" w:hAnsi="TH SarabunPSK" w:cs="TH SarabunPSK"/>
          <w:sz w:val="32"/>
          <w:szCs w:val="32"/>
          <w:cs/>
        </w:rPr>
        <w:t>มต้องการของผู้เรียน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ท้องถิ่น</w:t>
      </w:r>
      <w:r w:rsidRPr="00136F37">
        <w:rPr>
          <w:rFonts w:ascii="TH SarabunPSK" w:hAnsi="TH SarabunPSK" w:cs="TH SarabunPSK"/>
          <w:sz w:val="32"/>
          <w:szCs w:val="32"/>
          <w:cs/>
        </w:rPr>
        <w:t>เพื่อพัฒนาผู้เรียน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F37">
        <w:rPr>
          <w:rFonts w:ascii="TH SarabunPSK" w:hAnsi="TH SarabunPSK" w:cs="TH SarabunPSK"/>
          <w:sz w:val="32"/>
          <w:szCs w:val="32"/>
          <w:cs/>
        </w:rPr>
        <w:t>ให้มีคุณลักษณะ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36F37">
        <w:rPr>
          <w:rFonts w:ascii="TH SarabunPSK" w:hAnsi="TH SarabunPSK" w:cs="TH SarabunPSK"/>
          <w:sz w:val="32"/>
          <w:szCs w:val="32"/>
          <w:cs/>
        </w:rPr>
        <w:t>ตามจุดมุ่งหมายของหลักสูตรการศึกษาขั้นพื้นฐาน  คือส่งเสริมให้ผู้เรียนเป็นพลเมืองดี  โดยมุ่งพัฒนาให้เกิด</w:t>
      </w:r>
      <w:r w:rsidRPr="00310130">
        <w:rPr>
          <w:rFonts w:ascii="TH SarabunPSK" w:hAnsi="TH SarabunPSK" w:cs="TH SarabunPSK"/>
          <w:spacing w:val="-4"/>
          <w:sz w:val="32"/>
          <w:szCs w:val="32"/>
          <w:cs/>
        </w:rPr>
        <w:t>ความ</w:t>
      </w:r>
      <w:r w:rsidR="00310130" w:rsidRPr="00310130">
        <w:rPr>
          <w:rFonts w:ascii="TH SarabunPSK" w:hAnsi="TH SarabunPSK" w:cs="TH SarabunPSK"/>
          <w:spacing w:val="-4"/>
          <w:sz w:val="32"/>
          <w:szCs w:val="32"/>
          <w:cs/>
        </w:rPr>
        <w:t>สมดุลทั้งด้าน</w:t>
      </w:r>
      <w:r w:rsidR="003101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10130" w:rsidRPr="00310130">
        <w:rPr>
          <w:rFonts w:ascii="TH SarabunPSK" w:hAnsi="TH SarabunPSK" w:cs="TH SarabunPSK"/>
          <w:spacing w:val="-4"/>
          <w:sz w:val="32"/>
          <w:szCs w:val="32"/>
          <w:cs/>
        </w:rPr>
        <w:t>ความรู้ทางวิชาการ ความคิด</w:t>
      </w:r>
      <w:r w:rsidR="00310130" w:rsidRPr="003101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10130">
        <w:rPr>
          <w:rFonts w:ascii="TH SarabunPSK" w:hAnsi="TH SarabunPSK" w:cs="TH SarabunPSK"/>
          <w:spacing w:val="-4"/>
          <w:sz w:val="32"/>
          <w:szCs w:val="32"/>
          <w:cs/>
        </w:rPr>
        <w:t>ความสามาร</w:t>
      </w:r>
      <w:r w:rsidR="00310130" w:rsidRPr="00310130">
        <w:rPr>
          <w:rFonts w:ascii="TH SarabunPSK" w:hAnsi="TH SarabunPSK" w:cs="TH SarabunPSK"/>
          <w:spacing w:val="-4"/>
          <w:sz w:val="32"/>
          <w:szCs w:val="32"/>
          <w:cs/>
        </w:rPr>
        <w:t>ถ</w:t>
      </w:r>
      <w:r w:rsidR="003101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10130">
        <w:rPr>
          <w:rFonts w:ascii="TH SarabunPSK" w:hAnsi="TH SarabunPSK" w:cs="TH SarabunPSK"/>
          <w:spacing w:val="-4"/>
          <w:sz w:val="32"/>
          <w:szCs w:val="32"/>
          <w:cs/>
        </w:rPr>
        <w:t>รวมทั้งความรับผิดชอบต่อสังคมจัด</w:t>
      </w:r>
      <w:r w:rsidRPr="00136F37">
        <w:rPr>
          <w:rFonts w:ascii="TH SarabunPSK" w:hAnsi="TH SarabunPSK" w:cs="TH SarabunPSK"/>
          <w:sz w:val="32"/>
          <w:szCs w:val="32"/>
          <w:cs/>
        </w:rPr>
        <w:t>ประสบการณ์การเรีย</w:t>
      </w:r>
      <w:r>
        <w:rPr>
          <w:rFonts w:ascii="TH SarabunPSK" w:hAnsi="TH SarabunPSK" w:cs="TH SarabunPSK"/>
          <w:sz w:val="32"/>
          <w:szCs w:val="32"/>
          <w:cs/>
        </w:rPr>
        <w:t xml:space="preserve">นรู้ </w:t>
      </w:r>
      <w:r w:rsidR="0050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ฝึกทักษะกระบวนการคิด</w:t>
      </w:r>
      <w:r w:rsidR="0050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F37">
        <w:rPr>
          <w:rFonts w:ascii="TH SarabunPSK" w:hAnsi="TH SarabunPSK" w:cs="TH SarabunPSK"/>
          <w:sz w:val="32"/>
          <w:szCs w:val="32"/>
          <w:cs/>
        </w:rPr>
        <w:t xml:space="preserve">ฝึกปฏิบัติให้คิดเป็น  ทำเป็น </w:t>
      </w:r>
      <w:r w:rsidR="0050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FB1">
        <w:rPr>
          <w:rFonts w:ascii="TH SarabunPSK" w:hAnsi="TH SarabunPSK" w:cs="TH SarabunPSK"/>
          <w:sz w:val="32"/>
          <w:szCs w:val="32"/>
          <w:cs/>
        </w:rPr>
        <w:t xml:space="preserve">รักการอ่าน </w:t>
      </w:r>
      <w:r w:rsidRPr="00136F37">
        <w:rPr>
          <w:rFonts w:ascii="TH SarabunPSK" w:hAnsi="TH SarabunPSK" w:cs="TH SarabunPSK"/>
          <w:sz w:val="32"/>
          <w:szCs w:val="32"/>
          <w:cs/>
        </w:rPr>
        <w:t>สร้างนิสัย</w:t>
      </w:r>
      <w:r>
        <w:rPr>
          <w:rFonts w:ascii="TH SarabunPSK" w:hAnsi="TH SarabunPSK" w:cs="TH SarabunPSK"/>
          <w:sz w:val="32"/>
          <w:szCs w:val="32"/>
          <w:cs/>
        </w:rPr>
        <w:t>ในการค้นคว้าหาความรู้ด้วยตนเอง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พัฒนารูปแบบ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36F37">
        <w:rPr>
          <w:rFonts w:ascii="TH SarabunPSK" w:hAnsi="TH SarabunPSK" w:cs="TH SarabunPSK"/>
          <w:sz w:val="32"/>
          <w:szCs w:val="32"/>
          <w:cs/>
        </w:rPr>
        <w:t>และวิธีการวัดป</w:t>
      </w:r>
      <w:r w:rsidR="0050730A">
        <w:rPr>
          <w:rFonts w:ascii="TH SarabunPSK" w:hAnsi="TH SarabunPSK" w:cs="TH SarabunPSK"/>
          <w:sz w:val="32"/>
          <w:szCs w:val="32"/>
          <w:cs/>
        </w:rPr>
        <w:t>ระเมินผลที่สอดคล้องกับคุณลักษณะ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F37">
        <w:rPr>
          <w:rFonts w:ascii="TH SarabunPSK" w:hAnsi="TH SarabunPSK" w:cs="TH SarabunPSK"/>
          <w:sz w:val="32"/>
          <w:szCs w:val="32"/>
          <w:cs/>
        </w:rPr>
        <w:t>และศักยภาพ</w:t>
      </w:r>
    </w:p>
    <w:p w:rsidR="00BA2E8C" w:rsidRDefault="00BA2E8C" w:rsidP="00BA2E8C">
      <w:pPr>
        <w:jc w:val="both"/>
        <w:rPr>
          <w:rFonts w:ascii="TH SarabunPSK" w:hAnsi="TH SarabunPSK" w:cs="TH SarabunPSK"/>
          <w:sz w:val="32"/>
          <w:szCs w:val="32"/>
        </w:rPr>
      </w:pPr>
      <w:r w:rsidRPr="00136F37">
        <w:rPr>
          <w:rFonts w:ascii="TH SarabunPSK" w:hAnsi="TH SarabunPSK" w:cs="TH SarabunPSK"/>
          <w:sz w:val="32"/>
          <w:szCs w:val="32"/>
          <w:cs/>
        </w:rPr>
        <w:t>ของผู้เรียน โดยใช้วิธี</w:t>
      </w:r>
      <w:r w:rsidR="0031013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36F37">
        <w:rPr>
          <w:rFonts w:ascii="TH SarabunPSK" w:hAnsi="TH SarabunPSK" w:cs="TH SarabunPSK"/>
          <w:sz w:val="32"/>
          <w:szCs w:val="32"/>
          <w:cs/>
        </w:rPr>
        <w:t>ที่หลากหลาย</w:t>
      </w: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815183" w:rsidRPr="004358DD" w:rsidRDefault="00815183" w:rsidP="0081518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4358D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4358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ด้านการสร้างสังคมแห่งการเรียนรู้</w:t>
      </w:r>
    </w:p>
    <w:p w:rsidR="000D4E87" w:rsidRDefault="00815183" w:rsidP="00064A7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482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และพัฒนาแหล่งเรียนรู้ภายในและใช้ประโยชน์จากแหล่งเรียนรู้ เช่น </w:t>
      </w:r>
      <w:r w:rsidR="00CE55AD" w:rsidRPr="008B5869">
        <w:rPr>
          <w:rFonts w:ascii="TH SarabunPSK" w:hAnsi="TH SarabunPSK" w:cs="TH SarabunPSK"/>
          <w:sz w:val="32"/>
          <w:szCs w:val="32"/>
          <w:cs/>
        </w:rPr>
        <w:t>ห้องสมุดเฉลิมรัตน์ราชกุมารี(ห้องสมุดกลาง)</w:t>
      </w:r>
      <w:r w:rsidR="00CE5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5AD" w:rsidRPr="008B5869">
        <w:rPr>
          <w:rFonts w:ascii="TH SarabunPSK" w:hAnsi="TH SarabunPSK" w:cs="TH SarabunPSK"/>
          <w:sz w:val="32"/>
          <w:szCs w:val="32"/>
          <w:cs/>
        </w:rPr>
        <w:t>ศาลาเจ้าพระยา</w:t>
      </w:r>
      <w:proofErr w:type="spellStart"/>
      <w:r w:rsidR="00CE55AD" w:rsidRPr="008B586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5AD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CE55AD" w:rsidRPr="008B5869">
        <w:rPr>
          <w:rFonts w:ascii="TH SarabunPSK" w:hAnsi="TH SarabunPSK" w:cs="TH SarabunPSK"/>
          <w:sz w:val="32"/>
          <w:szCs w:val="32"/>
          <w:cs/>
        </w:rPr>
        <w:t>ค้นคว้าอินเตอร์เน็ต</w:t>
      </w:r>
      <w:r w:rsidR="00CE5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A79">
        <w:rPr>
          <w:rFonts w:ascii="TH SarabunPSK" w:hAnsi="TH SarabunPSK" w:cs="TH SarabunPSK" w:hint="cs"/>
          <w:sz w:val="32"/>
          <w:szCs w:val="32"/>
          <w:cs/>
        </w:rPr>
        <w:t>ป้ายนิเทศ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แสดงวันสำคัญต่างๆ  </w:t>
      </w:r>
      <w:r>
        <w:rPr>
          <w:rFonts w:ascii="TH SarabunPSK" w:hAnsi="TH SarabunPSK" w:cs="TH SarabunPSK" w:hint="cs"/>
          <w:sz w:val="32"/>
          <w:szCs w:val="32"/>
          <w:cs/>
        </w:rPr>
        <w:t>มุมหนังสือพิมพ์บริเวณหน้าห้องสมุด</w:t>
      </w:r>
      <w:r w:rsidR="00CE5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้องโ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 จัดห้องสมุดทุกกลุ่มสาระ</w:t>
      </w:r>
      <w:r w:rsidR="00CE55AD">
        <w:rPr>
          <w:rFonts w:ascii="TH SarabunPSK" w:hAnsi="TH SarabunPSK" w:cs="TH SarabunPSK" w:hint="cs"/>
          <w:sz w:val="32"/>
          <w:szCs w:val="32"/>
          <w:cs/>
        </w:rPr>
        <w:t xml:space="preserve"> ห้องศูนย์กลุ่มสาระฯ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แห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ล่งค้นคว้าหาความรู้ของ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ทดลองทา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งวิทยาศาสตร์ </w:t>
      </w:r>
      <w:r w:rsidR="00CE55AD">
        <w:rPr>
          <w:rFonts w:ascii="TH SarabunPSK" w:hAnsi="TH SarabunPSK" w:cs="TH SarabunPSK" w:hint="cs"/>
          <w:sz w:val="32"/>
          <w:szCs w:val="32"/>
          <w:cs/>
        </w:rPr>
        <w:t>ห้องพระพุทธ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5AD">
        <w:rPr>
          <w:rFonts w:ascii="TH SarabunPSK" w:hAnsi="TH SarabunPSK" w:cs="TH SarabunPSK" w:hint="cs"/>
          <w:sz w:val="32"/>
          <w:szCs w:val="32"/>
          <w:cs/>
        </w:rPr>
        <w:t>ศาสนา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องอาเซียนโดยจัดข้อมูลของสมาชิกประชาคมอาเซียนให้นักเรียนได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้ศึกษา </w:t>
      </w:r>
      <w:r w:rsidR="0050730A">
        <w:rPr>
          <w:rFonts w:ascii="TH SarabunPSK" w:hAnsi="TH SarabunPSK" w:cs="TH SarabunPSK" w:hint="cs"/>
          <w:sz w:val="32"/>
          <w:szCs w:val="32"/>
          <w:cs/>
        </w:rPr>
        <w:t xml:space="preserve">ห้องปฏิบัติการถ่ายภาพ </w:t>
      </w:r>
      <w:r w:rsidR="0050730A" w:rsidRPr="00151FB1">
        <w:rPr>
          <w:rFonts w:ascii="TH SarabunPSK" w:hAnsi="TH SarabunPSK" w:cs="TH SarabunPSK" w:hint="cs"/>
          <w:spacing w:val="-14"/>
          <w:sz w:val="32"/>
          <w:szCs w:val="32"/>
          <w:cs/>
        </w:rPr>
        <w:t>โรงเรียน</w:t>
      </w:r>
      <w:r w:rsidR="00CE55AD" w:rsidRPr="00151FB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สีเขียว </w:t>
      </w:r>
      <w:r w:rsidRPr="00151FB1">
        <w:rPr>
          <w:rFonts w:ascii="TH SarabunPSK" w:hAnsi="TH SarabunPSK" w:cs="TH SarabunPSK" w:hint="cs"/>
          <w:spacing w:val="-14"/>
          <w:sz w:val="32"/>
          <w:szCs w:val="32"/>
          <w:cs/>
        </w:rPr>
        <w:t>จัดให้นักเรียนได้ศึก</w:t>
      </w:r>
      <w:r w:rsidR="00151FB1" w:rsidRPr="00151FB1">
        <w:rPr>
          <w:rFonts w:ascii="TH SarabunPSK" w:hAnsi="TH SarabunPSK" w:cs="TH SarabunPSK" w:hint="cs"/>
          <w:spacing w:val="-14"/>
          <w:sz w:val="32"/>
          <w:szCs w:val="32"/>
          <w:cs/>
        </w:rPr>
        <w:t>ษาจากแหล่งเรียนรู้ภายนอก</w:t>
      </w:r>
      <w:r w:rsidR="00CE55AD" w:rsidRPr="00151FB1">
        <w:rPr>
          <w:rFonts w:ascii="TH SarabunPSK" w:hAnsi="TH SarabunPSK" w:cs="TH SarabunPSK" w:hint="cs"/>
          <w:spacing w:val="-14"/>
          <w:sz w:val="32"/>
          <w:szCs w:val="32"/>
          <w:cs/>
        </w:rPr>
        <w:t>เช่นอุทยานประวัติศาสตร์อยุธยา สวนสัตว์เปิดเขา</w:t>
      </w:r>
      <w:r w:rsidR="00CE55AD">
        <w:rPr>
          <w:rFonts w:ascii="TH SarabunPSK" w:hAnsi="TH SarabunPSK" w:cs="TH SarabunPSK" w:hint="cs"/>
          <w:sz w:val="32"/>
          <w:szCs w:val="32"/>
          <w:cs/>
        </w:rPr>
        <w:t xml:space="preserve">เขียว </w:t>
      </w:r>
    </w:p>
    <w:p w:rsidR="00064A79" w:rsidRDefault="00CE55AD" w:rsidP="00064A7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ชลบุรี</w:t>
      </w:r>
      <w:r w:rsidR="00064A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พิธภัณฑ์สัตว์น้ำ จ.ชลบุรี </w:t>
      </w:r>
      <w:r w:rsidR="0050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ร์ตอินพา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.ชล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30A">
        <w:rPr>
          <w:rFonts w:ascii="TH SarabunPSK" w:hAnsi="TH SarabunPSK" w:cs="TH SarabunPSK" w:hint="cs"/>
          <w:sz w:val="32"/>
          <w:szCs w:val="32"/>
          <w:cs/>
        </w:rPr>
        <w:t xml:space="preserve"> สยามนิรม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บ้านควาย  จ. สุพรรณบุรี   กรมอนามัย</w:t>
      </w:r>
      <w:r w:rsidRPr="003E0238">
        <w:rPr>
          <w:rFonts w:ascii="TH SarabunPSK" w:hAnsi="TH SarabunPSK" w:cs="TH SarabunPSK" w:hint="cs"/>
          <w:sz w:val="32"/>
          <w:szCs w:val="32"/>
          <w:cs/>
        </w:rPr>
        <w:t xml:space="preserve">กระทรวง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>สภากาชาดไทย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ธุรกิจบัณฑิต  มหาวิทยาลัยศรีปทุม  </w:t>
      </w:r>
      <w:r w:rsidRPr="003E0238">
        <w:rPr>
          <w:rFonts w:ascii="TH SarabunPSK" w:hAnsi="TH SarabunPSK" w:cs="TH SarabunPSK" w:hint="cs"/>
          <w:sz w:val="32"/>
          <w:szCs w:val="32"/>
          <w:cs/>
        </w:rPr>
        <w:t>สำนักงานคุ้มครองผู้บริ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ศิลปากร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238">
        <w:rPr>
          <w:rFonts w:ascii="TH SarabunPSK" w:hAnsi="TH SarabunPSK" w:cs="TH SarabunPSK" w:hint="cs"/>
          <w:sz w:val="32"/>
          <w:szCs w:val="32"/>
          <w:cs/>
        </w:rPr>
        <w:t>การไฟฟ้าฝ่ายผลิต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่วยนาวิกโยธินอ่าวทุ่งโปรง จังหวัดชลบุรี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ยวิทยาศาสตร์ อนุรักษ์ป่าชายเลน คลองโคลน จังหวัดสมุทรสงค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</w:t>
      </w:r>
      <w:r w:rsidR="000D4E87">
        <w:rPr>
          <w:rFonts w:ascii="TH SarabunPSK" w:hAnsi="TH SarabunPSK" w:cs="TH SarabunPSK" w:hint="cs"/>
          <w:sz w:val="32"/>
          <w:szCs w:val="32"/>
          <w:cs/>
        </w:rPr>
        <w:t xml:space="preserve">ยาลัยรังสิต  </w:t>
      </w:r>
      <w:r w:rsidR="000D4E87" w:rsidRPr="000D4E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ขื่อนศรีนครินทร์ </w:t>
      </w:r>
      <w:r w:rsidR="000D4E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D4E87">
        <w:rPr>
          <w:rFonts w:ascii="TH SarabunPSK" w:hAnsi="TH SarabunPSK" w:cs="TH SarabunPSK" w:hint="cs"/>
          <w:spacing w:val="-6"/>
          <w:sz w:val="32"/>
          <w:szCs w:val="32"/>
          <w:cs/>
        </w:rPr>
        <w:t>เขื่อนลำตะ</w:t>
      </w:r>
      <w:proofErr w:type="spellStart"/>
      <w:r w:rsidRPr="000D4E87">
        <w:rPr>
          <w:rFonts w:ascii="TH SarabunPSK" w:hAnsi="TH SarabunPSK" w:cs="TH SarabunPSK" w:hint="cs"/>
          <w:spacing w:val="-6"/>
          <w:sz w:val="32"/>
          <w:szCs w:val="32"/>
          <w:cs/>
        </w:rPr>
        <w:t>คอง</w:t>
      </w:r>
      <w:proofErr w:type="spellEnd"/>
      <w:r w:rsidR="000D4E87" w:rsidRPr="000D4E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ะพานข้ามแม่น้ำแคว </w:t>
      </w:r>
      <w:r w:rsidR="00815183" w:rsidRPr="000D4E87">
        <w:rPr>
          <w:rFonts w:ascii="TH SarabunPSK" w:hAnsi="TH SarabunPSK" w:cs="TH SarabunPSK" w:hint="cs"/>
          <w:spacing w:val="-6"/>
          <w:sz w:val="32"/>
          <w:szCs w:val="32"/>
          <w:cs/>
        </w:rPr>
        <w:t>อุท</w:t>
      </w:r>
      <w:r w:rsidR="000D4E87" w:rsidRPr="000D4E87">
        <w:rPr>
          <w:rFonts w:ascii="TH SarabunPSK" w:hAnsi="TH SarabunPSK" w:cs="TH SarabunPSK" w:hint="cs"/>
          <w:spacing w:val="-6"/>
          <w:sz w:val="32"/>
          <w:szCs w:val="32"/>
          <w:cs/>
        </w:rPr>
        <w:t>ยานประวัติศาสตร์อยุธยา เป็นต้น</w:t>
      </w:r>
      <w:r w:rsidR="00815183" w:rsidRPr="000D4E87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="00815183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ระหว่างบ</w:t>
      </w:r>
      <w:r w:rsidR="0050730A">
        <w:rPr>
          <w:rFonts w:ascii="TH SarabunPSK" w:hAnsi="TH SarabunPSK" w:cs="TH SarabunPSK" w:hint="cs"/>
          <w:sz w:val="32"/>
          <w:szCs w:val="32"/>
          <w:cs/>
        </w:rPr>
        <w:t>ุคลากรภายในสถานศึกษากับครอบครัว</w:t>
      </w:r>
      <w:r w:rsidR="00815183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50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183">
        <w:rPr>
          <w:rFonts w:ascii="TH SarabunPSK" w:hAnsi="TH SarabunPSK" w:cs="TH SarabunPSK" w:hint="cs"/>
          <w:sz w:val="32"/>
          <w:szCs w:val="32"/>
          <w:cs/>
        </w:rPr>
        <w:t>และองค์กรที่เกี่ยวข้อง เช่น</w:t>
      </w:r>
      <w:r w:rsidR="00064A79">
        <w:rPr>
          <w:rFonts w:ascii="TH SarabunPSK" w:eastAsia="Calibri" w:hAnsi="TH SarabunPSK" w:cs="TH SarabunPSK" w:hint="cs"/>
          <w:sz w:val="32"/>
          <w:szCs w:val="32"/>
          <w:cs/>
        </w:rPr>
        <w:t>บรรยาย</w:t>
      </w:r>
      <w:r w:rsidR="005073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4A79">
        <w:rPr>
          <w:rFonts w:ascii="TH SarabunPSK" w:eastAsia="Calibri" w:hAnsi="TH SarabunPSK" w:cs="TH SarabunPSK" w:hint="cs"/>
          <w:sz w:val="32"/>
          <w:szCs w:val="32"/>
          <w:cs/>
        </w:rPr>
        <w:t>และเสวนาเรื</w:t>
      </w:r>
      <w:r w:rsidR="0050730A">
        <w:rPr>
          <w:rFonts w:ascii="TH SarabunPSK" w:eastAsia="Calibri" w:hAnsi="TH SarabunPSK" w:cs="TH SarabunPSK" w:hint="cs"/>
          <w:sz w:val="32"/>
          <w:szCs w:val="32"/>
          <w:cs/>
        </w:rPr>
        <w:t>่องการอบรมเลี้ยงดูบุตรวัยรุ่น ของ</w:t>
      </w:r>
      <w:r w:rsidR="00064A79">
        <w:rPr>
          <w:rFonts w:ascii="TH SarabunPSK" w:eastAsia="Calibri" w:hAnsi="TH SarabunPSK" w:cs="TH SarabunPSK" w:hint="cs"/>
          <w:sz w:val="32"/>
          <w:szCs w:val="32"/>
          <w:cs/>
        </w:rPr>
        <w:t xml:space="preserve">องค์กร </w:t>
      </w:r>
      <w:r w:rsidR="00064A79">
        <w:rPr>
          <w:rFonts w:ascii="TH SarabunPSK" w:eastAsia="Calibri" w:hAnsi="TH SarabunPSK" w:cs="TH SarabunPSK"/>
          <w:sz w:val="32"/>
          <w:szCs w:val="32"/>
        </w:rPr>
        <w:t xml:space="preserve">PATH </w:t>
      </w:r>
      <w:r w:rsidR="00064A79">
        <w:rPr>
          <w:rFonts w:ascii="TH SarabunPSK" w:eastAsia="Calibri" w:hAnsi="TH SarabunPSK" w:cs="TH SarabunPSK" w:hint="cs"/>
          <w:sz w:val="32"/>
          <w:szCs w:val="32"/>
          <w:cs/>
        </w:rPr>
        <w:t xml:space="preserve"> ร่วมกับกระทรวงสาธารณสุข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A79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ติดต่อสื่อสารโดยตรงระหว่างครู และผู้ปกครอง โดยส่ง </w:t>
      </w:r>
      <w:r w:rsidR="00064A79">
        <w:rPr>
          <w:rFonts w:ascii="TH SarabunPSK" w:eastAsia="Calibri" w:hAnsi="TH SarabunPSK" w:cs="TH SarabunPSK"/>
          <w:sz w:val="32"/>
          <w:szCs w:val="32"/>
        </w:rPr>
        <w:t xml:space="preserve">SMS </w:t>
      </w:r>
      <w:r w:rsidR="00064A79">
        <w:rPr>
          <w:rFonts w:ascii="TH SarabunPSK" w:hAnsi="TH SarabunPSK" w:cs="TH SarabunPSK" w:hint="cs"/>
          <w:sz w:val="32"/>
          <w:szCs w:val="32"/>
          <w:cs/>
        </w:rPr>
        <w:t>ก</w:t>
      </w:r>
      <w:r w:rsidR="00815183">
        <w:rPr>
          <w:rFonts w:ascii="TH SarabunPSK" w:hAnsi="TH SarabunPSK" w:cs="TH SarabunPSK" w:hint="cs"/>
          <w:sz w:val="32"/>
          <w:szCs w:val="32"/>
          <w:cs/>
        </w:rPr>
        <w:t>ารประชาสัมพันธ์กิจกรรมและสื่อสารระหว่างโรงเรียน  ผู้ปกครอง  แ</w:t>
      </w:r>
      <w:r w:rsidR="00064A79">
        <w:rPr>
          <w:rFonts w:ascii="TH SarabunPSK" w:hAnsi="TH SarabunPSK" w:cs="TH SarabunPSK" w:hint="cs"/>
          <w:sz w:val="32"/>
          <w:szCs w:val="32"/>
          <w:cs/>
        </w:rPr>
        <w:t xml:space="preserve">ละชุมชน การจัดประชุมผู้ปกครอง </w:t>
      </w:r>
      <w:r w:rsidR="00815183">
        <w:rPr>
          <w:rFonts w:ascii="TH SarabunPSK" w:hAnsi="TH SarabunPSK" w:cs="TH SarabunPSK" w:hint="cs"/>
          <w:sz w:val="32"/>
          <w:szCs w:val="32"/>
          <w:cs/>
        </w:rPr>
        <w:t xml:space="preserve">การประชาสัมพันธ์กิจกรรมต่างๆ เช่น การประหยัดพลังงาน  การเผยแพร่ความรู้กับชุมชน ได้แก่การเพาะเห็ด การทำผักกาดดอง  การทำน้ำหมักชีวภาพ การนำน้ำหมักชีวภาพแจกให้ชุมชนในการบำบัดน้ำเสีย </w:t>
      </w:r>
      <w:r w:rsidR="00064A79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ระชาสัมพันธ์เรื่องการประหยัดพลังงาน  โดยการแจกแผ่นพับการประหยัดพลังงาน การเดินรณรงค์ให้ความรู้เรื่องพลังงานแก่ชุมชน </w:t>
      </w:r>
      <w:r w:rsidR="00815183">
        <w:rPr>
          <w:rFonts w:ascii="TH SarabunPSK" w:hAnsi="TH SarabunPSK" w:cs="TH SarabunPSK" w:hint="cs"/>
          <w:sz w:val="32"/>
          <w:szCs w:val="32"/>
          <w:cs/>
        </w:rPr>
        <w:t>การให้ความรู้เรื่องการคุ้มครองผู้บริโภค</w:t>
      </w:r>
      <w:r w:rsidR="00064A79">
        <w:rPr>
          <w:rFonts w:ascii="TH SarabunPSK" w:hAnsi="TH SarabunPSK" w:cs="TH SarabunPSK"/>
          <w:sz w:val="32"/>
          <w:szCs w:val="32"/>
        </w:rPr>
        <w:t xml:space="preserve"> </w:t>
      </w:r>
    </w:p>
    <w:p w:rsidR="0050730A" w:rsidRDefault="0050730A" w:rsidP="00064A79">
      <w:pPr>
        <w:jc w:val="both"/>
        <w:rPr>
          <w:rFonts w:ascii="TH SarabunPSK" w:hAnsi="TH SarabunPSK" w:cs="TH SarabunPSK"/>
          <w:sz w:val="32"/>
          <w:szCs w:val="32"/>
        </w:rPr>
      </w:pPr>
    </w:p>
    <w:p w:rsidR="0050730A" w:rsidRPr="00064A79" w:rsidRDefault="0050730A" w:rsidP="00064A7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064A79" w:rsidRPr="004358DD" w:rsidRDefault="00064A79" w:rsidP="00064A79">
      <w:pPr>
        <w:rPr>
          <w:rFonts w:ascii="TH SarabunPSK" w:hAnsi="TH SarabunPSK" w:cs="TH SarabunPSK"/>
          <w:b/>
          <w:bCs/>
          <w:sz w:val="36"/>
          <w:szCs w:val="36"/>
        </w:rPr>
      </w:pPr>
      <w:r w:rsidRPr="004358DD">
        <w:rPr>
          <w:rFonts w:ascii="TH SarabunPSK" w:hAnsi="TH SarabunPSK" w:cs="TH SarabunPSK"/>
          <w:b/>
          <w:bCs/>
          <w:sz w:val="36"/>
          <w:szCs w:val="36"/>
        </w:rPr>
        <w:t xml:space="preserve">4.  </w:t>
      </w:r>
      <w:proofErr w:type="spellStart"/>
      <w:r w:rsidRPr="004358DD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อัต</w:t>
      </w:r>
      <w:proofErr w:type="spellEnd"/>
      <w:r w:rsidRPr="004358DD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์ของสถานศึกษา</w:t>
      </w:r>
    </w:p>
    <w:p w:rsidR="00DF1A6F" w:rsidRDefault="00064A79" w:rsidP="00F11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มีการจัดโครงการกิจกรรมที่ส่งเส</w:t>
      </w:r>
      <w:r w:rsidR="00097719">
        <w:rPr>
          <w:rFonts w:ascii="TH SarabunPSK" w:hAnsi="TH SarabunPSK" w:cs="TH SarabunPSK" w:hint="cs"/>
          <w:sz w:val="32"/>
          <w:szCs w:val="32"/>
          <w:cs/>
        </w:rPr>
        <w:t xml:space="preserve">ริมให้ผู้เรียนบรรลุตา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วิสัยทัศน์ ปรัชญา</w:t>
      </w:r>
    </w:p>
    <w:p w:rsidR="00DF1A6F" w:rsidRDefault="00064A79" w:rsidP="00F11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จุดเน้นของสถานศึกษา โดยการจัดโครงการยกระดับผลสัมฤทธิ์ทางการเรียน </w:t>
      </w:r>
      <w:r w:rsidR="00097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เรียนเสริมความรู้</w:t>
      </w:r>
    </w:p>
    <w:p w:rsidR="00151FB1" w:rsidRDefault="00064A79" w:rsidP="00F11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ู่ </w:t>
      </w:r>
      <w:r>
        <w:rPr>
          <w:rFonts w:ascii="TH SarabunPSK" w:hAnsi="TH SarabunPSK" w:cs="TH SarabunPSK"/>
          <w:sz w:val="32"/>
          <w:szCs w:val="32"/>
        </w:rPr>
        <w:t xml:space="preserve">O – NET  </w:t>
      </w:r>
      <w:r w:rsidR="00F11046">
        <w:rPr>
          <w:rFonts w:ascii="TH SarabunPSK" w:hAnsi="TH SarabunPSK" w:cs="TH SarabunPSK" w:hint="cs"/>
          <w:sz w:val="32"/>
          <w:szCs w:val="32"/>
          <w:cs/>
        </w:rPr>
        <w:t>กิจกรรมเรียนเสริมเพิ่มปัญญา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พัฒนาศักยภาพของผู้เรียน  จัดทำโครงการส่งเสริมผู้เรียนให้มีคุณธรรม จริยธรรม คุณลักษณะอันพึงประสงค์  </w:t>
      </w:r>
      <w:r w:rsidR="00F11046">
        <w:rPr>
          <w:rFonts w:ascii="TH SarabunPSK" w:hAnsi="TH SarabunPSK" w:cs="TH SarabunPSK" w:hint="cs"/>
          <w:sz w:val="32"/>
          <w:szCs w:val="32"/>
          <w:cs/>
        </w:rPr>
        <w:t>มีความสำนึกในความเป็นไทย  มีวิถี</w:t>
      </w:r>
      <w:r>
        <w:rPr>
          <w:rFonts w:ascii="TH SarabunPSK" w:hAnsi="TH SarabunPSK" w:cs="TH SarabunPSK" w:hint="cs"/>
          <w:sz w:val="32"/>
          <w:szCs w:val="32"/>
          <w:cs/>
        </w:rPr>
        <w:t>ชีวิตตามหลักปรัชญาของเศรษฐกิจพอเพียง ได้แก่ การทำบุญตักบาตรเช้าวันพฤหัส</w:t>
      </w:r>
      <w:r w:rsidR="00097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046">
        <w:rPr>
          <w:rFonts w:ascii="TH SarabunPSK" w:hAnsi="TH SarabunPSK" w:cs="TH SarabunPSK" w:hint="cs"/>
          <w:sz w:val="32"/>
          <w:szCs w:val="32"/>
          <w:cs/>
        </w:rPr>
        <w:t>โครงการยิ้มไหว้ทักทา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ิจกรรมส่งเสร</w:t>
      </w:r>
      <w:r w:rsidR="00097719">
        <w:rPr>
          <w:rFonts w:ascii="TH SarabunPSK" w:hAnsi="TH SarabunPSK" w:cs="TH SarabunPSK" w:hint="cs"/>
          <w:sz w:val="32"/>
          <w:szCs w:val="32"/>
          <w:cs/>
        </w:rPr>
        <w:t xml:space="preserve">ิมมารยาทไทย 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719">
        <w:rPr>
          <w:rFonts w:ascii="TH SarabunPSK" w:hAnsi="TH SarabunPSK" w:cs="TH SarabunPSK" w:hint="cs"/>
          <w:sz w:val="32"/>
          <w:szCs w:val="32"/>
          <w:cs/>
        </w:rPr>
        <w:t>กิจกรรมรักการอ่าน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7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ให้ผู้เรียนมีคุณภาพชีวิต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ขนิสัย</w:t>
      </w:r>
      <w:r w:rsidR="00151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ุขภาพกาย</w:t>
      </w:r>
    </w:p>
    <w:p w:rsidR="00151FB1" w:rsidRDefault="00064A79" w:rsidP="00F11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ุขภาพจิตที่ดี  ได้แก่</w:t>
      </w:r>
      <w:r w:rsidR="00097719">
        <w:rPr>
          <w:rFonts w:ascii="TH SarabunPSK" w:hAnsi="TH SarabunPSK" w:cs="TH SarabunPSK" w:hint="cs"/>
          <w:sz w:val="32"/>
          <w:szCs w:val="32"/>
          <w:cs/>
        </w:rPr>
        <w:t>การแข่งขันกีฬาภายใน (</w:t>
      </w:r>
      <w:r>
        <w:rPr>
          <w:rFonts w:ascii="TH SarabunPSK" w:hAnsi="TH SarabunPSK" w:cs="TH SarabunPSK" w:hint="cs"/>
          <w:sz w:val="32"/>
          <w:szCs w:val="32"/>
          <w:cs/>
        </w:rPr>
        <w:t>รัต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0977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1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046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ภายน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แสดง</w:t>
      </w:r>
      <w:r w:rsidRPr="00151F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นาฏศิลป์ </w:t>
      </w:r>
      <w:r w:rsidR="00F11046" w:rsidRPr="00151F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51F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นตรีไทย   จัดทำกิจกรรมต่อต้านยาเสพติด </w:t>
      </w:r>
      <w:r w:rsidR="00097719" w:rsidRPr="00151F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จัดกิจกรรมในวันสำคัญต่างๆ  </w:t>
      </w:r>
      <w:r w:rsidRPr="00151FB1"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</w:t>
      </w:r>
      <w:r w:rsidR="00151FB1" w:rsidRPr="00151FB1">
        <w:rPr>
          <w:rFonts w:ascii="TH SarabunPSK" w:hAnsi="TH SarabunPSK" w:cs="TH SarabunPSK" w:hint="cs"/>
          <w:spacing w:val="-10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ขภาพครูและนักเรียนในการป้องกันโรค  </w:t>
      </w:r>
      <w:r w:rsidR="00F11046" w:rsidRPr="00F11046">
        <w:rPr>
          <w:rFonts w:ascii="TH SarabunPSK" w:hAnsi="TH SarabunPSK" w:cs="TH SarabunPSK"/>
          <w:sz w:val="32"/>
          <w:szCs w:val="32"/>
          <w:cs/>
        </w:rPr>
        <w:t>โครงก</w:t>
      </w:r>
      <w:r w:rsidR="00F11046">
        <w:rPr>
          <w:rFonts w:ascii="TH SarabunPSK" w:hAnsi="TH SarabunPSK" w:cs="TH SarabunPSK"/>
          <w:sz w:val="32"/>
          <w:szCs w:val="32"/>
          <w:cs/>
        </w:rPr>
        <w:t xml:space="preserve">ารพัฒนาสภาพแวดล้อม </w:t>
      </w:r>
      <w:r w:rsidR="00097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046">
        <w:rPr>
          <w:rFonts w:ascii="TH SarabunPSK" w:hAnsi="TH SarabunPSK" w:cs="TH SarabunPSK"/>
          <w:sz w:val="32"/>
          <w:szCs w:val="32"/>
          <w:cs/>
        </w:rPr>
        <w:t xml:space="preserve">บรรยากาศ   </w:t>
      </w:r>
      <w:r w:rsidR="00F11046" w:rsidRPr="00F11046">
        <w:rPr>
          <w:rFonts w:ascii="TH SarabunPSK" w:hAnsi="TH SarabunPSK" w:cs="TH SarabunPSK"/>
          <w:sz w:val="32"/>
          <w:szCs w:val="32"/>
          <w:cs/>
        </w:rPr>
        <w:t>แหล่งเรียนรู้ อาคารสถานที่</w:t>
      </w:r>
    </w:p>
    <w:p w:rsidR="00064A79" w:rsidRPr="00F11046" w:rsidRDefault="00F11046" w:rsidP="00F11046">
      <w:pPr>
        <w:rPr>
          <w:rFonts w:ascii="TH SarabunPSK" w:hAnsi="TH SarabunPSK" w:cs="TH SarabunPSK"/>
          <w:sz w:val="32"/>
          <w:szCs w:val="32"/>
        </w:rPr>
      </w:pPr>
      <w:r w:rsidRPr="00F11046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เอื้อต่อการเรียนรู้</w:t>
      </w:r>
    </w:p>
    <w:p w:rsidR="00C0458A" w:rsidRPr="00BA2E8C" w:rsidRDefault="00C0458A" w:rsidP="00C0458A">
      <w:pPr>
        <w:rPr>
          <w:rFonts w:ascii="TH SarabunPSK" w:hAnsi="TH SarabunPSK" w:cs="TH SarabunPSK"/>
          <w:sz w:val="28"/>
        </w:rPr>
      </w:pPr>
    </w:p>
    <w:p w:rsidR="00097719" w:rsidRPr="004358DD" w:rsidRDefault="00097719" w:rsidP="00097719">
      <w:pPr>
        <w:rPr>
          <w:rFonts w:ascii="TH SarabunPSK" w:hAnsi="TH SarabunPSK" w:cs="TH SarabunPSK"/>
          <w:b/>
          <w:bCs/>
          <w:sz w:val="36"/>
          <w:szCs w:val="36"/>
        </w:rPr>
      </w:pPr>
      <w:r w:rsidRPr="004358DD">
        <w:rPr>
          <w:rFonts w:ascii="TH SarabunPSK" w:hAnsi="TH SarabunPSK" w:cs="TH SarabunPSK"/>
          <w:b/>
          <w:bCs/>
          <w:sz w:val="36"/>
          <w:szCs w:val="36"/>
        </w:rPr>
        <w:t xml:space="preserve">5.  </w:t>
      </w:r>
      <w:r w:rsidRPr="004358DD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ส่งเสริม</w:t>
      </w:r>
    </w:p>
    <w:p w:rsidR="00C0458A" w:rsidRPr="00A22C5B" w:rsidRDefault="00097719" w:rsidP="00151FB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การจัดโครงการ กิจกรรมพิเศษเพื่อตอบสนองนโยบาย  จุดเน้นตามแนวทางการปฏิรูปการศึกษา ได้แก่ โครงการอาชีพอิสระเพื่อการมีรายได้ระหว่างเรียน </w:t>
      </w:r>
      <w:r w:rsidR="00196F2C">
        <w:rPr>
          <w:rFonts w:ascii="TH SarabunPSK" w:hAnsi="TH SarabunPSK" w:cs="TH SarabunPSK" w:hint="cs"/>
          <w:sz w:val="32"/>
          <w:szCs w:val="32"/>
          <w:cs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ีเอทโฟโต้</w:t>
      </w:r>
      <w:proofErr w:type="spellEnd"/>
      <w:r w:rsidR="00196F2C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FB1">
        <w:rPr>
          <w:rFonts w:ascii="TH SarabunPSK" w:hAnsi="TH SarabunPSK" w:cs="TH SarabunPSK" w:hint="cs"/>
          <w:sz w:val="32"/>
          <w:szCs w:val="32"/>
          <w:cs/>
        </w:rPr>
        <w:t>โครงการพัฒนาโรงเรียนคาร์บอนต่ำ โครงการชุมนุมนาฏศิลป์ ทำให้นักเรียนได้รู้จักการหารายได้ระหว่างเรียน ปฏิบัติตนตาม</w:t>
      </w:r>
      <w:r w:rsidR="00196F2C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196F2C" w:rsidRPr="00196F2C">
        <w:rPr>
          <w:rFonts w:ascii="TH SarabunPSK" w:hAnsi="TH SarabunPSK" w:cs="TH SarabunPSK" w:hint="cs"/>
          <w:spacing w:val="-6"/>
          <w:sz w:val="32"/>
          <w:szCs w:val="32"/>
          <w:cs/>
        </w:rPr>
        <w:t>หลักปรัชญาเศรษฐกิจพอเพียง</w:t>
      </w:r>
      <w:r w:rsidR="00151FB1" w:rsidRPr="00196F2C">
        <w:rPr>
          <w:rFonts w:ascii="TH SarabunPSK" w:hAnsi="TH SarabunPSK" w:cs="TH SarabunPSK" w:hint="cs"/>
          <w:spacing w:val="-6"/>
          <w:sz w:val="32"/>
          <w:szCs w:val="32"/>
          <w:cs/>
        </w:rPr>
        <w:t>ของพระบาทสมเด็จ</w:t>
      </w:r>
      <w:r w:rsidR="00196F2C" w:rsidRPr="00196F2C">
        <w:rPr>
          <w:rFonts w:ascii="TH SarabunPSK" w:hAnsi="TH SarabunPSK" w:cs="TH SarabunPSK" w:hint="cs"/>
          <w:spacing w:val="-6"/>
          <w:sz w:val="32"/>
          <w:szCs w:val="32"/>
          <w:cs/>
        </w:rPr>
        <w:t>พระเจ้าอยู่หัว รู้จักการอนุรักษ์ พลังงานธรรมชาติ</w:t>
      </w:r>
      <w:r w:rsidR="00196F2C">
        <w:rPr>
          <w:rFonts w:ascii="TH SarabunPSK" w:hAnsi="TH SarabunPSK" w:cs="TH SarabunPSK" w:hint="cs"/>
          <w:sz w:val="32"/>
          <w:szCs w:val="32"/>
          <w:cs/>
        </w:rPr>
        <w:t xml:space="preserve"> สิ่งแวดล้อม และวัฒนธรรมของชาติ</w:t>
      </w: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262D2D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Default="00C0458A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Default="00196F2C" w:rsidP="00C0458A">
      <w:pPr>
        <w:rPr>
          <w:rFonts w:ascii="TH SarabunPSK" w:hAnsi="TH SarabunPSK" w:cs="TH SarabunPSK"/>
          <w:sz w:val="28"/>
        </w:rPr>
      </w:pPr>
    </w:p>
    <w:p w:rsidR="00196F2C" w:rsidRPr="00196F2C" w:rsidRDefault="00196F2C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C0458A" w:rsidRPr="00FC1293" w:rsidRDefault="00C0458A" w:rsidP="00C0458A">
      <w:pPr>
        <w:rPr>
          <w:rFonts w:ascii="TH SarabunPSK" w:hAnsi="TH SarabunPSK" w:cs="TH SarabunPSK"/>
          <w:sz w:val="28"/>
        </w:rPr>
      </w:pPr>
    </w:p>
    <w:p w:rsidR="00135F61" w:rsidRPr="005910C3" w:rsidRDefault="00135F61" w:rsidP="00E60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10C3">
        <w:rPr>
          <w:rFonts w:ascii="TH SarabunPSK" w:hAnsi="TH SarabunPSK" w:cs="TH SarabunPSK"/>
          <w:b/>
          <w:bCs/>
          <w:sz w:val="36"/>
          <w:szCs w:val="36"/>
          <w:cs/>
        </w:rPr>
        <w:t>จุดเด่น  และจุดที่ควรพัฒนา</w:t>
      </w:r>
    </w:p>
    <w:p w:rsidR="00135F61" w:rsidRPr="00196F2C" w:rsidRDefault="00135F61" w:rsidP="00135F6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35F61" w:rsidRPr="005910C3" w:rsidRDefault="000D4E87" w:rsidP="00135F6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135F61" w:rsidRPr="005910C3">
        <w:rPr>
          <w:rFonts w:ascii="TH SarabunPSK" w:hAnsi="TH SarabunPSK" w:cs="TH SarabunPSK"/>
          <w:b/>
          <w:bCs/>
          <w:sz w:val="36"/>
          <w:szCs w:val="36"/>
          <w:cs/>
        </w:rPr>
        <w:t>จุดเด่น และ</w:t>
      </w:r>
      <w:r w:rsidR="00AA37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35F61" w:rsidRPr="005910C3">
        <w:rPr>
          <w:rFonts w:ascii="TH SarabunPSK" w:hAnsi="TH SarabunPSK" w:cs="TH SarabunPSK"/>
          <w:b/>
          <w:bCs/>
          <w:sz w:val="36"/>
          <w:szCs w:val="36"/>
          <w:cs/>
        </w:rPr>
        <w:t>ปัจจัยที่ส่งผลต่อความสำเร็จ</w:t>
      </w:r>
    </w:p>
    <w:p w:rsidR="00135F61" w:rsidRPr="00196F2C" w:rsidRDefault="00135F61" w:rsidP="00135F6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42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135F61" w:rsidRPr="005910C3" w:rsidTr="000D4E87">
        <w:tc>
          <w:tcPr>
            <w:tcW w:w="4786" w:type="dxa"/>
          </w:tcPr>
          <w:p w:rsidR="00135F61" w:rsidRPr="005910C3" w:rsidRDefault="00135F61" w:rsidP="00F11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456" w:type="dxa"/>
          </w:tcPr>
          <w:p w:rsidR="00135F61" w:rsidRPr="005910C3" w:rsidRDefault="00135F61" w:rsidP="00F11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ส่งผลต่อความสำเร็จ</w:t>
            </w:r>
          </w:p>
        </w:tc>
      </w:tr>
      <w:tr w:rsidR="00135F61" w:rsidRPr="009C3912" w:rsidTr="000D4E87">
        <w:tc>
          <w:tcPr>
            <w:tcW w:w="4786" w:type="dxa"/>
          </w:tcPr>
          <w:p w:rsidR="00135F61" w:rsidRDefault="00135F61" w:rsidP="00F110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91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คุณภาพผู้เรียน</w:t>
            </w:r>
          </w:p>
          <w:p w:rsidR="00196F2C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E1331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ักเรียนมีทักษะ และความสามารถ</w:t>
            </w:r>
          </w:p>
          <w:p w:rsidR="00196F2C" w:rsidRDefault="00135F61" w:rsidP="00D86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ทั้งด้านวิชาการ กีฬา ดนตรีและนาฏศิลป์</w:t>
            </w:r>
            <w:r w:rsidRPr="00196F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ำให้ได้รับรางวัลจากการประกวด/แข่งขัน</w:t>
            </w:r>
            <w:r w:rsidR="00196F2C" w:rsidRPr="00196F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ิจกรรม</w:t>
            </w:r>
            <w:r w:rsidR="00196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ในระดับเขตพื้นที่  ระดับจังหวัด และระดับประเทศ </w:t>
            </w:r>
            <w:r w:rsidR="00196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เข่น การประกวดนาฏศิลป์ไทย รำวงมาตรฐ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="00D866D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เทศ</w:t>
            </w:r>
            <w:r w:rsidR="00D866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รียญทอง </w:t>
            </w:r>
          </w:p>
          <w:p w:rsidR="00D866D8" w:rsidRDefault="00D866D8" w:rsidP="00D86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นะเลิศ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คาราเต้โด  กีฬ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ีฬานักเรียน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ชาติ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866D8" w:rsidRDefault="00D866D8" w:rsidP="00D86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ารอาชีพอิสระเพื่อการมีรายได้ระหว่างเรียน  </w:t>
            </w: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ครีเอทโฟโต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4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ต้นแบบดีเด่น  ระดับประเทศ </w:t>
            </w:r>
            <w:r w:rsidR="00BB64E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</w:t>
            </w:r>
            <w:r w:rsidR="00BB64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เธอคือแรงบันดาลใช้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  <w:p w:rsidR="00135F61" w:rsidRPr="00FE1331" w:rsidRDefault="00BB64E7" w:rsidP="00D86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="00D866D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6D8"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ทรัพย์สินส่วนพระมหากษัตริย์</w:t>
            </w:r>
            <w:r w:rsidR="00135F6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.๒  </w:t>
            </w: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เป็นผู้มีความคิดริเริ่มสร้างสรรค์  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  สามารถจัดทำโครงการที่มี ประโยชน์  นำไปประกอบอาชีพ  ฝึกประสบการณ์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หารายได้ โดยการจัดทำ บริษัทจำ</w:t>
            </w:r>
            <w:proofErr w:type="spellStart"/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ลองค</w:t>
            </w:r>
            <w:proofErr w:type="spellEnd"/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รี</w:t>
            </w:r>
            <w:proofErr w:type="spellStart"/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เอทโฟโต้</w:t>
            </w:r>
            <w:proofErr w:type="spellEnd"/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สืบทอดการทำงานในรุ่นต่อมา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 ด้านการจัดการศึกษา</w:t>
            </w:r>
          </w:p>
          <w:p w:rsidR="00196F2C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.๑  โรงเรียนมีโครงสร้างการบริหารงาน คำสั่งมอบหมายการปฏิบัติหน้าที่และกรอบการปฏิบัติงานที่ชัดเจน มีการจัดตั้งองค์กรร่วมในการบริหาร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ถูกต้องตามกฎหมาย เช่น คณะกรรมการสถานศึกษาขั้นพื้นฐาน  กรรมการเครือข่ายผู้ปกครอง ซึ่งทุกองค์กรให้คำปรึกษาหารือ ให้ความเห็นชอบและดูแลการปฏิบัติงานของโรงเรียนอย่างใกล้ชิดและ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ใจใส่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๒  โรงเรียนจัดแผนการเรียนที่ส่งเสริมศักยภาพผู้เรียนอย่างหลากหลาย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 โครงการส่งเสริมความสามารถนักเรียนด้านวิทยาศาสต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ิตศาสตร์</w:t>
            </w:r>
          </w:p>
          <w:p w:rsidR="00135F61" w:rsidRPr="009C3912" w:rsidRDefault="00135F61" w:rsidP="00F11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 โครงการส่งเสริมการเรียนภาษาจีน</w:t>
            </w:r>
          </w:p>
        </w:tc>
        <w:tc>
          <w:tcPr>
            <w:tcW w:w="4456" w:type="dxa"/>
          </w:tcPr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64E7" w:rsidRDefault="00034FB9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="0013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สอนในแต่ละกลุ่มสาระ มีความรู้ ความสามารถ และประสบการณ์ ทุ่มเทเสียสละ 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ให้ความรู้ คำปรึกษา</w:t>
            </w:r>
            <w:r w:rsidR="00BB64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ำการฝึกซ้อม นักเรียนอย่างเต็มความสามารถ </w:t>
            </w:r>
            <w:r w:rsidR="00BB64E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ฝ่าย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งบประมาณและความสะดวกอย่างเต็มที่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64E7" w:rsidRDefault="00BB64E7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64E7" w:rsidRDefault="00BB64E7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64E7" w:rsidRDefault="00BB64E7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64E7" w:rsidRPr="00BB64E7" w:rsidRDefault="00BB64E7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64E7" w:rsidRDefault="00034FB9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135F6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ัก</w:t>
            </w:r>
            <w:r w:rsidR="00BB64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การศึกษา </w:t>
            </w:r>
          </w:p>
          <w:p w:rsidR="00135F61" w:rsidRDefault="00BB64E7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35F6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ัคคีในหมู่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้จักการเสียสละ</w:t>
            </w:r>
            <w:r w:rsidR="0013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ได้รับ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ักความเมตตา</w:t>
            </w:r>
            <w:r w:rsidR="0013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ูแลเอาใจใส่จากครูที่ปรึกษาโครงการ ได้รับการสนับสนุนจากฝ่ายบริหารในด้านงบประมาณ สถานที่ จนสามารถทำงานประสบความสำเร็จ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F2C" w:rsidRDefault="00034FB9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F61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มุ่งเน้นการบริหารงานในโรงเรียน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แบบมีส่วนร่วมเพื่อ</w:t>
            </w:r>
            <w:r w:rsidR="00196F2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ปฏิบัติงาน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Pr="009C3912" w:rsidRDefault="00034FB9" w:rsidP="00034F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135F61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รับความร่วมมือจากองค์การบริหารส่วนจังหวัดนนทบุรี ในการจ้างบุคลากรเฉพาะวิชา</w:t>
            </w:r>
            <w:r w:rsidR="00BB64E7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    รวมทั้งวิชา</w:t>
            </w:r>
            <w:r w:rsidR="00135F61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ที่ขาดแคลน และได้รับการสนับสนุน</w:t>
            </w:r>
            <w:r w:rsidR="00BB64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ิจกรรม</w:t>
            </w:r>
            <w:r w:rsidR="00135F61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จากองค์กรอื่นๆ เพื่อพัฒนาผู้เรียนตามศักยภาพ</w:t>
            </w:r>
          </w:p>
        </w:tc>
      </w:tr>
    </w:tbl>
    <w:p w:rsidR="00135F61" w:rsidRPr="00921332" w:rsidRDefault="00135F61" w:rsidP="00135F61">
      <w:pPr>
        <w:rPr>
          <w:rFonts w:ascii="TH SarabunPSK" w:hAnsi="TH SarabunPSK" w:cs="TH SarabunPSK"/>
          <w:sz w:val="32"/>
          <w:szCs w:val="32"/>
        </w:rPr>
      </w:pPr>
    </w:p>
    <w:tbl>
      <w:tblPr>
        <w:tblW w:w="9242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7B1788" w:rsidRPr="00597832" w:rsidTr="000D4E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88" w:rsidRPr="005910C3" w:rsidRDefault="007B1788" w:rsidP="008E4F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88" w:rsidRPr="00597832" w:rsidRDefault="007B1788" w:rsidP="008E4F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8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ส่งผลต่อความสำเร็จ</w:t>
            </w:r>
          </w:p>
        </w:tc>
      </w:tr>
      <w:tr w:rsidR="007B1788" w:rsidRPr="00597832" w:rsidTr="000D4E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88" w:rsidRDefault="007B1788" w:rsidP="008E4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๒.๓  โรงเรียนจัดโครงการส่งเสริมให้ผู้เรียนเป็นผู้มีคุณธรรม จริยธรรม และมีค่านิยมที่พึงประสงค์ให้สอดคล้องกับอุดมการณ์ของ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“ลูกที่ดีของพ่อแม่ ศิษย์ที่ดีของครู สมาชิกที่ดีของสังคม</w:t>
            </w:r>
            <w:r w:rsidR="00ED7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ลเมืองที่ดีของประเทศ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 เช่น โครงการนักเรียนต้นแบบ โครงการวันเกียรติยศ  โครงการพัฒนารูปแบบการให้คว</w:t>
            </w:r>
            <w:r w:rsidR="00ED7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มรู้เรื่องเพศศึกษาในโรง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ยุดคอร์รัปชั่นเพื่อเมืองไทยใสสะอาด โครงการอนุรักษ์พลังงานสิ่งแวดล้อม</w:t>
            </w:r>
            <w:r w:rsidR="00ED73B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สีเขียว โครงการรักษ</w:t>
            </w:r>
            <w:r w:rsidR="00ED73B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 พฤ</w:t>
            </w:r>
            <w:r w:rsidR="00ED73B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 พลังงาน</w:t>
            </w:r>
          </w:p>
          <w:p w:rsidR="007B1788" w:rsidRDefault="007B1788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1788" w:rsidRDefault="007B1788" w:rsidP="008E4F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 ด้านการสร้างสังคมแห่งการเรียนรู้</w:t>
            </w:r>
          </w:p>
          <w:p w:rsidR="007B1788" w:rsidRPr="005910C3" w:rsidRDefault="007B1788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๑</w:t>
            </w: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ู้ปกครองและชุมชนมีค่านิยมและเชื่อถือในศักยภาพของโรงเรียนด้านวิชาการ  จึงให้ความร่วมมือกับโรงเรียนในการพัฒนาคุณภาพการศึกษา</w:t>
            </w:r>
          </w:p>
          <w:p w:rsidR="007B1788" w:rsidRDefault="007B1788" w:rsidP="008E4F1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B1788" w:rsidRDefault="007B1788" w:rsidP="008E4F1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B1788" w:rsidRPr="005910C3" w:rsidRDefault="007B1788" w:rsidP="008E4F1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96F2C" w:rsidRDefault="007B1788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๒</w:t>
            </w: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รงเรียนอยู่ในแหล่งชุมชน  ใกล้ตลาด  </w:t>
            </w:r>
          </w:p>
          <w:p w:rsidR="007B1788" w:rsidRPr="008C394F" w:rsidRDefault="00196F2C" w:rsidP="0032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สะดวก</w:t>
            </w:r>
            <w:r w:rsidR="007B1788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ใกล้</w:t>
            </w: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</w:t>
            </w:r>
            <w:r w:rsidR="0032669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ดินทางได้สะดวก และ</w:t>
            </w:r>
            <w:r w:rsidR="007B1788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อบรมสั่งสอนด้านคุณธรรม จริยธรรม </w:t>
            </w:r>
            <w:r w:rsidR="0032669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พระโดยตรง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88" w:rsidRDefault="007B1788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4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8E4F1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="00196F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8E4F1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 และการสนับสนุน จาก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กครอง วัด ชุมชน 6 องค์กรหลัก หน่วยงานภายนอก </w:t>
            </w:r>
            <w:r w:rsidR="00196F2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ภาครัฐและเอกชน ทั้งในด้าน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าณ การบริหารจัดการ และวิทยากร จึงสามารถทำกิจกรรมต่างๆ ประสบผลสำเร็จ </w:t>
            </w:r>
          </w:p>
          <w:p w:rsidR="007B1788" w:rsidRDefault="007B1788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1788" w:rsidRDefault="007B1788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1788" w:rsidRDefault="007B1788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Default="008E4F1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Default="008E4F1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Default="008E4F1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Default="008E4F1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1788" w:rsidRPr="005910C3" w:rsidRDefault="00034FB9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788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ของผู้ปกครองเครือข่าย  สมาคมศิษย์เก่า และองค์กรท้องถิ่นต่างๆ ให้การสนับสนุน</w:t>
            </w:r>
            <w:r w:rsidR="00053FB5" w:rsidRPr="00196F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ด้านงบประมาณ </w:t>
            </w:r>
            <w:r w:rsidR="007B1788" w:rsidRPr="00196F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ด้านการศึกษา </w:t>
            </w:r>
            <w:r w:rsidR="00196F2C" w:rsidRPr="00196F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="007B1788" w:rsidRPr="00196F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ทยากร</w:t>
            </w:r>
            <w:r w:rsidR="007B1788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="00196F2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7B1788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กับนักเรียน</w:t>
            </w:r>
          </w:p>
          <w:p w:rsidR="007B1788" w:rsidRPr="00196F2C" w:rsidRDefault="007B1788" w:rsidP="008E4F15">
            <w:pPr>
              <w:rPr>
                <w:rFonts w:ascii="TH SarabunPSK" w:hAnsi="TH SarabunPSK" w:cs="TH SarabunPSK"/>
                <w:szCs w:val="24"/>
              </w:rPr>
            </w:pPr>
          </w:p>
          <w:p w:rsidR="00053FB5" w:rsidRDefault="00034FB9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788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รับความร่วมมืออย่างดียิ่งจากชุมชน</w:t>
            </w:r>
            <w:r w:rsidR="008E4F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 </w:t>
            </w:r>
            <w:r w:rsidR="00053F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</w:t>
            </w:r>
            <w:r w:rsidR="007B1788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เรียนรู้</w:t>
            </w:r>
            <w:r w:rsidR="00053F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788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</w:t>
            </w:r>
            <w:r w:rsidR="00053F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2669F" w:rsidRDefault="00053FB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B1788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หารายได้เสริม</w:t>
            </w:r>
            <w:r w:rsidR="008E4F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669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ส้นทางคมนาคม หลายเส้นทาง ทำให้การเดินทางไปยังสถานที่ต่างๆสะดวกสบาย นอกจากนี้ทางโรงเรียนยัง</w:t>
            </w:r>
            <w:r w:rsidR="008E4F1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</w:p>
          <w:p w:rsidR="00053FB5" w:rsidRDefault="008E4F1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คุณธรรมจริยธรรม</w:t>
            </w:r>
            <w:r w:rsidR="00053F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พระวัดบางขวาง</w:t>
            </w:r>
          </w:p>
          <w:p w:rsidR="007B1788" w:rsidRPr="005910C3" w:rsidRDefault="00053FB5" w:rsidP="008E4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  <w:p w:rsidR="007B1788" w:rsidRPr="00597832" w:rsidRDefault="007B1788" w:rsidP="008E4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35F61" w:rsidRDefault="00135F61" w:rsidP="00135F61">
      <w:pPr>
        <w:jc w:val="both"/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135F61" w:rsidP="00135F61">
      <w:pPr>
        <w:rPr>
          <w:rFonts w:ascii="TH SarabunPSK" w:hAnsi="TH SarabunPSK" w:cs="TH SarabunPSK"/>
          <w:sz w:val="32"/>
          <w:szCs w:val="32"/>
        </w:rPr>
      </w:pPr>
    </w:p>
    <w:p w:rsidR="00135F61" w:rsidRDefault="000D4E87" w:rsidP="00135F6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</w:t>
      </w:r>
      <w:r w:rsidR="00135F61" w:rsidRPr="005910C3">
        <w:rPr>
          <w:rFonts w:ascii="TH SarabunPSK" w:hAnsi="TH SarabunPSK" w:cs="TH SarabunPSK"/>
          <w:b/>
          <w:bCs/>
          <w:sz w:val="36"/>
          <w:szCs w:val="36"/>
          <w:cs/>
        </w:rPr>
        <w:t>จุดที่ควรพัฒนาและแนวทางการพัฒนา</w:t>
      </w:r>
    </w:p>
    <w:p w:rsidR="00135F61" w:rsidRPr="000427E6" w:rsidRDefault="00135F61" w:rsidP="00135F6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242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35F61" w:rsidRPr="005910C3" w:rsidTr="000D4E87">
        <w:tc>
          <w:tcPr>
            <w:tcW w:w="4621" w:type="dxa"/>
          </w:tcPr>
          <w:p w:rsidR="00135F61" w:rsidRPr="005910C3" w:rsidRDefault="00135F61" w:rsidP="00F11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</w:tcPr>
          <w:p w:rsidR="00135F61" w:rsidRPr="005910C3" w:rsidRDefault="00135F61" w:rsidP="00F11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135F61" w:rsidRPr="00B24E82" w:rsidTr="000D4E87">
        <w:tc>
          <w:tcPr>
            <w:tcW w:w="4621" w:type="dxa"/>
          </w:tcPr>
          <w:p w:rsidR="00135F61" w:rsidRDefault="00135F61" w:rsidP="00F110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 ด้านคุณภาพผู้เรียน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.๑  พัฒนาผู้เรียนให้เป็นบุคคลแห่งการเรียนรู้มีทักษะการแสวงหาความรู้ การสืบค้นข้อมูล การใช้เวลาว่างให้เกิดประโยชน์ เน้นทักษะกระบวนการคิด วิเคราะห์  คิดสังเคราะห์และสามารถแก้ปัญหาได้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.๒  พฤติกรรมของนักเรียนที่มาจากครอบครัว</w:t>
            </w:r>
            <w:r w:rsidR="00E45F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ตกต่างทำให้นักเรียนบางคนขาดความรับผิดชอบต่อตนเอง  ไม่สนใจในการเรียน </w:t>
            </w:r>
            <w:r w:rsidR="008E4F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่วสุ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โรงเรียนสายทำให้ผลการเรียนตกต่ำและติดค้าง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533C" w:rsidRDefault="0000533C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135F61" w:rsidP="00F110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 ด้านการจัดการศึกษา</w:t>
            </w:r>
          </w:p>
          <w:p w:rsidR="00135F61" w:rsidRDefault="00135F61" w:rsidP="000254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.๑  </w:t>
            </w:r>
            <w:r w:rsidR="0002546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ภาระงานนอกเหนือจากการสอนมากเกินไป ทำให้ไม่มีเวลาในการพัฒนาการสอน ทำให้การสอนขาดประสิทธิภาพ ส่งผลถึงการยกระดับผลสัมฤทธิ์ของนักเรียน</w:t>
            </w:r>
          </w:p>
          <w:p w:rsidR="00E45FEF" w:rsidRDefault="00E45FEF" w:rsidP="00025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FEF" w:rsidRDefault="00E45FEF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.๒ </w:t>
            </w: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ผลสัมฤทธิ์ทางการเรียนทุกกลุ่มสาระการเรียนรู้</w:t>
            </w:r>
          </w:p>
          <w:p w:rsidR="00E45FEF" w:rsidRDefault="00E45FEF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FEF" w:rsidRDefault="00E45FEF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FEF" w:rsidRDefault="00E45FEF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FEF" w:rsidRPr="005910C3" w:rsidRDefault="00E45FEF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FEF" w:rsidRDefault="00E45FEF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.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วัดผลประเมินผลที่หลากหลายตามสภาพจริงตรงกับความสามารถทางสติปัญญา</w:t>
            </w:r>
          </w:p>
          <w:p w:rsidR="00E45FEF" w:rsidRPr="005910C3" w:rsidRDefault="00E45FEF" w:rsidP="00E45F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  <w:p w:rsidR="00E45FEF" w:rsidRDefault="00E45FEF" w:rsidP="00025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FEF" w:rsidRDefault="00E45FEF" w:rsidP="00025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6A73" w:rsidRPr="00A556F5" w:rsidRDefault="00E96A73" w:rsidP="000254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Pr="005910C3" w:rsidRDefault="00034FB9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F61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จัดหลักสูตรและกิจกรรมการเรียนการสอน</w:t>
            </w:r>
          </w:p>
          <w:p w:rsidR="00135F61" w:rsidRPr="005910C3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ให้นักเรียนได้ใช้กระบวนการคิด</w:t>
            </w:r>
          </w:p>
          <w:p w:rsidR="00034FB9" w:rsidRDefault="00034FB9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F61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/กิจกรรม</w:t>
            </w:r>
            <w:r w:rsidR="00135F61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135F61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</w:t>
            </w:r>
          </w:p>
          <w:p w:rsidR="00034FB9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เรียนได้พัฒนาทักษะการแสวงหาความรู้ 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</w:t>
            </w:r>
          </w:p>
          <w:p w:rsidR="00135F61" w:rsidRDefault="00135F61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Default="00034FB9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="008E4F1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ผู้ปกครองให้มีส่วนร่วมกับโรงเรียนเพื่อดูแลนักเรียนอย่างใกล้ชิด</w:t>
            </w:r>
          </w:p>
          <w:p w:rsidR="00135F61" w:rsidRPr="005910C3" w:rsidRDefault="00034FB9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35F61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ดูแลช่วยเหลือนักเรียน </w:t>
            </w:r>
          </w:p>
          <w:p w:rsidR="008E4F15" w:rsidRDefault="00034FB9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E4F15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มาตรการเชิงรุกในการควบคุมความประพฤติของนักเรียนที่เห็นผลเป็นรูปธรรม</w:t>
            </w:r>
          </w:p>
          <w:p w:rsidR="00135F61" w:rsidRPr="00A556F5" w:rsidRDefault="00034FB9" w:rsidP="00005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35F61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005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มุมเผยแพร่ผลงาน เกียรติประวัติสำหรับนักเรียนที่ประพฤติดี สร้างชื่อเสียงให้กับโรงเรียน </w:t>
            </w:r>
            <w:r w:rsidR="00E45F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แบบอย่างที่ดีกับนักเรียนอื่นๆ </w:t>
            </w:r>
          </w:p>
          <w:p w:rsidR="00135F61" w:rsidRPr="005910C3" w:rsidRDefault="00135F61" w:rsidP="00F11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51A14" w:rsidRDefault="00F51A14" w:rsidP="00F110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F61" w:rsidRDefault="00034FB9" w:rsidP="00F51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25465">
              <w:rPr>
                <w:rFonts w:ascii="TH SarabunPSK" w:hAnsi="TH SarabunPSK" w:cs="TH SarabunPSK" w:hint="cs"/>
                <w:sz w:val="32"/>
                <w:szCs w:val="32"/>
                <w:cs/>
              </w:rPr>
              <w:t>-  กระจายงานให้ทั่วถึง และเป็นธรรม ควรมุ่งเน้น</w:t>
            </w:r>
            <w:r w:rsidR="00E45F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54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="00E45F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2546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สอน</w:t>
            </w:r>
            <w:r w:rsidR="00F5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การทำกิจกรรมเสริมอื่นๆ ทั้งภายในและภายนอกสถานศึกษา</w:t>
            </w:r>
          </w:p>
          <w:p w:rsidR="00E45FEF" w:rsidRDefault="00E45FEF" w:rsidP="00F51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FEF" w:rsidRDefault="00E45FEF" w:rsidP="00F51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FB9" w:rsidRDefault="00034FB9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45FEF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-  จัด</w:t>
            </w:r>
            <w:r w:rsidR="00E45FE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="00E45FEF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</w:t>
            </w:r>
            <w:r w:rsidR="00E45FE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  <w:p w:rsidR="00E45FEF" w:rsidRDefault="00E45FEF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สอบถามความต้องการของครู </w:t>
            </w:r>
          </w:p>
          <w:p w:rsidR="00E45FEF" w:rsidRDefault="00034FB9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45FEF">
              <w:rPr>
                <w:rFonts w:ascii="TH SarabunPSK" w:hAnsi="TH SarabunPSK" w:cs="TH SarabunPSK" w:hint="cs"/>
                <w:sz w:val="32"/>
                <w:szCs w:val="32"/>
                <w:cs/>
              </w:rPr>
              <w:t>-  ควรมี</w:t>
            </w:r>
            <w:r w:rsidR="00A565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45F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ด้านเทคโนโลยี งบประมาณ </w:t>
            </w:r>
          </w:p>
          <w:p w:rsidR="00E45FEF" w:rsidRDefault="00E45FEF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ให้ขวัญกำลังใจครูที่จัดการเรียนการสอน </w:t>
            </w:r>
          </w:p>
          <w:p w:rsidR="00E45FEF" w:rsidRDefault="00E45FEF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ผลิตสื่อได้ดี</w:t>
            </w:r>
          </w:p>
          <w:p w:rsidR="00E45FEF" w:rsidRPr="005910C3" w:rsidRDefault="00E45FEF" w:rsidP="00E45F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5651C" w:rsidRDefault="00034FB9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45FEF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-  พัฒนาการเรียนการสอน โดยการศึกษา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E45FEF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 ศึกษาหลักสูตร จัดหาสื่อการสอน </w:t>
            </w:r>
            <w:r w:rsidR="00A56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45FEF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5FEF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กิจกรรมการเรียนการสอน</w:t>
            </w:r>
          </w:p>
          <w:p w:rsidR="00A5651C" w:rsidRDefault="00A5651C" w:rsidP="00E45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ได้พัฒนากระบวนการคิด</w:t>
            </w:r>
            <w:r w:rsidR="00E45FEF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วิธีการวัดประเมินผล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</w:t>
            </w:r>
            <w:r w:rsidR="00E45FEF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สภาพจริง  </w:t>
            </w:r>
          </w:p>
          <w:p w:rsidR="00E45FEF" w:rsidRDefault="00E45FEF" w:rsidP="00F51A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ทำวิจัยในชั้นเรียนเพื่อแก้ปัญหาผู้เรียน</w:t>
            </w:r>
          </w:p>
          <w:p w:rsidR="00A5651C" w:rsidRPr="00E45FEF" w:rsidRDefault="00A5651C" w:rsidP="00F51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36F2" w:rsidRPr="00E45FEF" w:rsidRDefault="00E336F2"/>
    <w:p w:rsidR="00025465" w:rsidRDefault="00025465"/>
    <w:tbl>
      <w:tblPr>
        <w:tblW w:w="9242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4F15" w:rsidRPr="005910C3" w:rsidTr="000D4E87">
        <w:tc>
          <w:tcPr>
            <w:tcW w:w="4621" w:type="dxa"/>
          </w:tcPr>
          <w:p w:rsidR="008E4F15" w:rsidRPr="005910C3" w:rsidRDefault="008E4F15" w:rsidP="008E4F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</w:tcPr>
          <w:p w:rsidR="008E4F15" w:rsidRPr="005910C3" w:rsidRDefault="008E4F15" w:rsidP="008E4F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8E4F15" w:rsidRPr="00EE71D8" w:rsidTr="000D4E87">
        <w:tc>
          <w:tcPr>
            <w:tcW w:w="4621" w:type="dxa"/>
          </w:tcPr>
          <w:p w:rsidR="0000533C" w:rsidRPr="005910C3" w:rsidRDefault="0000533C" w:rsidP="000053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591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้างสังคมแห่งการเรียนรู้</w:t>
            </w:r>
          </w:p>
          <w:p w:rsidR="00F51A14" w:rsidRDefault="0000533C" w:rsidP="00005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๑  </w:t>
            </w:r>
            <w:r w:rsidR="00F51A1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F51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 </w:t>
            </w: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ด้านวิชาการ</w:t>
            </w:r>
          </w:p>
          <w:p w:rsidR="0000533C" w:rsidRDefault="0000533C" w:rsidP="00005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่ชุมชน </w:t>
            </w:r>
            <w:r w:rsidR="00F51A1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</w:t>
            </w:r>
            <w:r w:rsidR="00212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ท้องถิ่น </w:t>
            </w:r>
            <w:r w:rsidR="00F51A1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ุมชุน</w:t>
            </w:r>
            <w:r w:rsidR="002128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1A1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มาพัฒนาโรงเรียน</w:t>
            </w:r>
          </w:p>
          <w:p w:rsidR="00F51A14" w:rsidRDefault="0000533C" w:rsidP="00005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F51A14" w:rsidRDefault="00F51A14" w:rsidP="000053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Default="00796569" w:rsidP="00005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bookmarkStart w:id="0" w:name="_GoBack"/>
            <w:bookmarkEnd w:id="0"/>
            <w:r w:rsidR="00005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  </w:t>
            </w:r>
            <w:r w:rsidR="00F51A1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ุมความรู้น้อย และไม่ดึงดูดความสนใจของนักเรียนในการแสวงหาความรู้</w:t>
            </w:r>
          </w:p>
          <w:p w:rsidR="008E4F15" w:rsidRPr="00A556F5" w:rsidRDefault="008E4F15" w:rsidP="008E4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25465" w:rsidRDefault="0002546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FB9" w:rsidRDefault="00034FB9" w:rsidP="00005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0533C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5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0533C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แลกเปลี่ยนเรียนรู้ โดยเชิญชุมชน</w:t>
            </w:r>
          </w:p>
          <w:p w:rsidR="0000533C" w:rsidRDefault="0000533C" w:rsidP="000053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มีส่วนร่วม</w:t>
            </w:r>
          </w:p>
          <w:p w:rsidR="00034FB9" w:rsidRDefault="00034FB9" w:rsidP="00F51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51A14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-  จัดหาวิทยากร  ภูมิปัญญาท้องถิ่นมาอบรม</w:t>
            </w:r>
          </w:p>
          <w:p w:rsidR="00F51A14" w:rsidRPr="005910C3" w:rsidRDefault="00F51A14" w:rsidP="00F51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อย่างต่อเนื่อง</w:t>
            </w:r>
          </w:p>
          <w:p w:rsidR="00F51A14" w:rsidRPr="005910C3" w:rsidRDefault="00F51A14" w:rsidP="000053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Default="00034FB9" w:rsidP="00005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0533C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-  พัฒนาแหล่งเรียนรู้ในโรงเรียนให้ได้มาตรฐาน เช่น  ห้องสมุด  ห้องคอมพิวเตอร์  เพื่อสามารถให้บริการ</w:t>
            </w:r>
            <w:r w:rsidR="00F51A1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ครู และ</w:t>
            </w:r>
            <w:r w:rsidR="0000533C" w:rsidRPr="005910C3">
              <w:rPr>
                <w:rFonts w:ascii="TH SarabunPSK" w:hAnsi="TH SarabunPSK" w:cs="TH SarabunPSK"/>
                <w:sz w:val="32"/>
                <w:szCs w:val="32"/>
                <w:cs/>
              </w:rPr>
              <w:t>ชุมชนได้</w:t>
            </w:r>
          </w:p>
          <w:p w:rsidR="008E4F15" w:rsidRPr="005910C3" w:rsidRDefault="008E4F1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Pr="005910C3" w:rsidRDefault="008E4F1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Default="008E4F15" w:rsidP="008E4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F15" w:rsidRPr="00EE71D8" w:rsidRDefault="008E4F15" w:rsidP="008E4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E4F15" w:rsidRDefault="008E4F15"/>
    <w:p w:rsidR="00FA720F" w:rsidRPr="00FA720F" w:rsidRDefault="00FA720F"/>
    <w:sectPr w:rsidR="00FA720F" w:rsidRPr="00FA720F" w:rsidSect="000D4E87">
      <w:headerReference w:type="default" r:id="rId8"/>
      <w:headerReference w:type="first" r:id="rId9"/>
      <w:pgSz w:w="11906" w:h="16838"/>
      <w:pgMar w:top="1440" w:right="1134" w:bottom="1440" w:left="1701" w:header="709" w:footer="709" w:gutter="0"/>
      <w:pgNumType w:fmt="thaiNumbers" w:start="1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ED" w:rsidRDefault="00957EED" w:rsidP="00135F61">
      <w:r>
        <w:separator/>
      </w:r>
    </w:p>
  </w:endnote>
  <w:endnote w:type="continuationSeparator" w:id="0">
    <w:p w:rsidR="00957EED" w:rsidRDefault="00957EED" w:rsidP="0013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ED" w:rsidRDefault="00957EED" w:rsidP="00135F61">
      <w:r>
        <w:separator/>
      </w:r>
    </w:p>
  </w:footnote>
  <w:footnote w:type="continuationSeparator" w:id="0">
    <w:p w:rsidR="00957EED" w:rsidRDefault="00957EED" w:rsidP="0013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611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E4F15" w:rsidRPr="003D4ED4" w:rsidRDefault="00407946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3D4ED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E4F15" w:rsidRPr="003D4ED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D4ED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96569" w:rsidRPr="0079656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๕๓</w:t>
        </w:r>
        <w:r w:rsidRPr="003D4ED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E4F15" w:rsidRDefault="008E4F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921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5125B" w:rsidRPr="00A51E7E" w:rsidRDefault="000C205C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A51E7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51E7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51E7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96569">
          <w:rPr>
            <w:rFonts w:ascii="TH SarabunPSK" w:hAnsi="TH SarabunPSK" w:cs="TH SarabunPSK"/>
            <w:noProof/>
            <w:sz w:val="32"/>
            <w:szCs w:val="32"/>
            <w:cs/>
          </w:rPr>
          <w:t>๑๔๖</w:t>
        </w:r>
        <w:r w:rsidRPr="00A51E7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5125B" w:rsidRDefault="008512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61"/>
    <w:rsid w:val="0000533C"/>
    <w:rsid w:val="00025465"/>
    <w:rsid w:val="00034FB9"/>
    <w:rsid w:val="00050252"/>
    <w:rsid w:val="00053FB5"/>
    <w:rsid w:val="00064A79"/>
    <w:rsid w:val="00070F35"/>
    <w:rsid w:val="00085746"/>
    <w:rsid w:val="00097719"/>
    <w:rsid w:val="000B1908"/>
    <w:rsid w:val="000C205C"/>
    <w:rsid w:val="000D4E87"/>
    <w:rsid w:val="000F4A35"/>
    <w:rsid w:val="001045AB"/>
    <w:rsid w:val="00117110"/>
    <w:rsid w:val="0011765E"/>
    <w:rsid w:val="00135F61"/>
    <w:rsid w:val="00151FB1"/>
    <w:rsid w:val="00196F2C"/>
    <w:rsid w:val="00197F8E"/>
    <w:rsid w:val="002128BB"/>
    <w:rsid w:val="00262D2D"/>
    <w:rsid w:val="00310130"/>
    <w:rsid w:val="0032669F"/>
    <w:rsid w:val="00333F9B"/>
    <w:rsid w:val="003C6C2B"/>
    <w:rsid w:val="003D4ED4"/>
    <w:rsid w:val="00407946"/>
    <w:rsid w:val="00415FBA"/>
    <w:rsid w:val="00482BE4"/>
    <w:rsid w:val="00491125"/>
    <w:rsid w:val="004B5CF7"/>
    <w:rsid w:val="004E2F3D"/>
    <w:rsid w:val="00505EC1"/>
    <w:rsid w:val="0050730A"/>
    <w:rsid w:val="00543A66"/>
    <w:rsid w:val="00543C5B"/>
    <w:rsid w:val="005F177F"/>
    <w:rsid w:val="005F6EFE"/>
    <w:rsid w:val="00607EBF"/>
    <w:rsid w:val="00654799"/>
    <w:rsid w:val="0066295A"/>
    <w:rsid w:val="006704F7"/>
    <w:rsid w:val="006A3920"/>
    <w:rsid w:val="006C65C3"/>
    <w:rsid w:val="006D053E"/>
    <w:rsid w:val="006E79A1"/>
    <w:rsid w:val="006F7E0B"/>
    <w:rsid w:val="00704476"/>
    <w:rsid w:val="0073195F"/>
    <w:rsid w:val="00792E8B"/>
    <w:rsid w:val="007964D2"/>
    <w:rsid w:val="00796569"/>
    <w:rsid w:val="00796C2A"/>
    <w:rsid w:val="007B1788"/>
    <w:rsid w:val="007B2732"/>
    <w:rsid w:val="00815183"/>
    <w:rsid w:val="0085125B"/>
    <w:rsid w:val="008C15D8"/>
    <w:rsid w:val="008E4F15"/>
    <w:rsid w:val="00900082"/>
    <w:rsid w:val="00910A99"/>
    <w:rsid w:val="009158F7"/>
    <w:rsid w:val="00921332"/>
    <w:rsid w:val="00957EED"/>
    <w:rsid w:val="00984611"/>
    <w:rsid w:val="00A22C5B"/>
    <w:rsid w:val="00A51E7E"/>
    <w:rsid w:val="00A5651C"/>
    <w:rsid w:val="00AA378B"/>
    <w:rsid w:val="00AA412C"/>
    <w:rsid w:val="00B337AD"/>
    <w:rsid w:val="00BA2E8C"/>
    <w:rsid w:val="00BB64E7"/>
    <w:rsid w:val="00C0458A"/>
    <w:rsid w:val="00C91B8A"/>
    <w:rsid w:val="00C9762A"/>
    <w:rsid w:val="00CE55AD"/>
    <w:rsid w:val="00D06E38"/>
    <w:rsid w:val="00D378B1"/>
    <w:rsid w:val="00D866D8"/>
    <w:rsid w:val="00DF1A6F"/>
    <w:rsid w:val="00DF4B00"/>
    <w:rsid w:val="00E336F2"/>
    <w:rsid w:val="00E35161"/>
    <w:rsid w:val="00E4081D"/>
    <w:rsid w:val="00E45FEF"/>
    <w:rsid w:val="00E60C31"/>
    <w:rsid w:val="00E66D0A"/>
    <w:rsid w:val="00E96A73"/>
    <w:rsid w:val="00ED73B7"/>
    <w:rsid w:val="00F11046"/>
    <w:rsid w:val="00F51A14"/>
    <w:rsid w:val="00F5333C"/>
    <w:rsid w:val="00FA720F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61"/>
    <w:pPr>
      <w:spacing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F6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35F6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35F6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35F61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8E4F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133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133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61"/>
    <w:pPr>
      <w:spacing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F6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35F6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35F6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35F61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8E4F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133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133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952E-DCF4-405B-89A8-1CD1523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539</Words>
  <Characters>14476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vit 311</cp:lastModifiedBy>
  <cp:revision>19</cp:revision>
  <cp:lastPrinted>2015-04-07T09:12:00Z</cp:lastPrinted>
  <dcterms:created xsi:type="dcterms:W3CDTF">2015-03-17T07:51:00Z</dcterms:created>
  <dcterms:modified xsi:type="dcterms:W3CDTF">2015-04-17T14:26:00Z</dcterms:modified>
</cp:coreProperties>
</file>